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C930" w14:textId="77777777" w:rsidR="00956DA8" w:rsidRPr="00B36540" w:rsidRDefault="00956DA8" w:rsidP="0080351C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29E40EEE" w14:textId="77777777" w:rsidR="00956DA8" w:rsidRPr="00B36540" w:rsidRDefault="00670400" w:rsidP="0080351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2D1D87CB" w14:textId="77777777" w:rsidR="00956DA8" w:rsidRDefault="00956DA8" w:rsidP="0080351C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2B6E43">
        <w:rPr>
          <w:sz w:val="28"/>
          <w:szCs w:val="28"/>
        </w:rPr>
        <w:t>общего фортепиано</w:t>
      </w:r>
    </w:p>
    <w:p w14:paraId="60EF4D96" w14:textId="77777777" w:rsidR="002B6E43" w:rsidRDefault="002B6E43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7806156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5D341AF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E0CE368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1E25EE4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ADB094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63469A4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4CF307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43A98FA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5C7D09D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13EF7B1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8D6BD0D" w14:textId="77777777" w:rsidR="006404E8" w:rsidRDefault="006404E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E02CE87" w14:textId="67B0E890" w:rsidR="00956DA8" w:rsidRPr="00D00725" w:rsidRDefault="00D0072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О.А. Калмыкова</w:t>
      </w:r>
    </w:p>
    <w:p w14:paraId="0CB9EEA2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4046B4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89580DA" w14:textId="77777777" w:rsidR="00956DA8" w:rsidRPr="002B6E43" w:rsidRDefault="00956DA8" w:rsidP="0080351C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  <w:r w:rsidRPr="002B6E43">
        <w:rPr>
          <w:sz w:val="28"/>
          <w:szCs w:val="28"/>
        </w:rPr>
        <w:t>Рабочая программа учебной дисциплины</w:t>
      </w:r>
    </w:p>
    <w:p w14:paraId="2A7D0C27" w14:textId="77777777" w:rsidR="00D00725" w:rsidRPr="00D00725" w:rsidRDefault="00D00725" w:rsidP="0080351C">
      <w:pPr>
        <w:pStyle w:val="a3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D00725">
        <w:rPr>
          <w:b/>
          <w:sz w:val="28"/>
          <w:szCs w:val="28"/>
        </w:rPr>
        <w:t>«Фортепиано»</w:t>
      </w:r>
    </w:p>
    <w:p w14:paraId="1A480FA8" w14:textId="77777777" w:rsidR="0080351C" w:rsidRPr="00F0165E" w:rsidRDefault="0080351C" w:rsidP="0080351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165E">
        <w:rPr>
          <w:sz w:val="28"/>
          <w:szCs w:val="28"/>
        </w:rPr>
        <w:t>Направление подготовки</w:t>
      </w:r>
    </w:p>
    <w:p w14:paraId="598D718D" w14:textId="77777777" w:rsidR="0080351C" w:rsidRPr="00F0165E" w:rsidRDefault="0080351C" w:rsidP="0080351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165E">
        <w:rPr>
          <w:b/>
          <w:sz w:val="28"/>
          <w:szCs w:val="28"/>
        </w:rPr>
        <w:t>53.03.04 Искусство народного пения</w:t>
      </w:r>
    </w:p>
    <w:p w14:paraId="224A200A" w14:textId="77777777" w:rsidR="0080351C" w:rsidRPr="00F0165E" w:rsidRDefault="0080351C" w:rsidP="0080351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F0165E">
        <w:rPr>
          <w:b/>
          <w:sz w:val="28"/>
          <w:szCs w:val="28"/>
        </w:rPr>
        <w:t>(</w:t>
      </w:r>
      <w:r w:rsidRPr="00F0165E">
        <w:rPr>
          <w:sz w:val="28"/>
          <w:szCs w:val="28"/>
        </w:rPr>
        <w:t>уровень бакалавриата)</w:t>
      </w:r>
    </w:p>
    <w:p w14:paraId="10BBF61A" w14:textId="77777777" w:rsidR="0080351C" w:rsidRPr="00F0165E" w:rsidRDefault="0080351C" w:rsidP="0080351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165E">
        <w:rPr>
          <w:sz w:val="28"/>
          <w:szCs w:val="28"/>
        </w:rPr>
        <w:t>Профиль: «Сольное народное пение»</w:t>
      </w:r>
    </w:p>
    <w:p w14:paraId="15DD0E74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</w:p>
    <w:p w14:paraId="5C8024CC" w14:textId="77777777" w:rsidR="0080351C" w:rsidRDefault="0080351C" w:rsidP="0080351C">
      <w:pPr>
        <w:spacing w:after="0" w:line="360" w:lineRule="auto"/>
        <w:rPr>
          <w:sz w:val="28"/>
          <w:szCs w:val="28"/>
        </w:rPr>
      </w:pPr>
    </w:p>
    <w:p w14:paraId="3B1089D7" w14:textId="77777777" w:rsidR="0080351C" w:rsidRDefault="0080351C" w:rsidP="0080351C">
      <w:pPr>
        <w:spacing w:after="0" w:line="360" w:lineRule="auto"/>
        <w:rPr>
          <w:sz w:val="28"/>
          <w:szCs w:val="28"/>
        </w:rPr>
      </w:pPr>
    </w:p>
    <w:p w14:paraId="0484CDE2" w14:textId="77777777" w:rsidR="0080351C" w:rsidRDefault="0080351C" w:rsidP="0080351C">
      <w:pPr>
        <w:spacing w:after="0" w:line="360" w:lineRule="auto"/>
        <w:rPr>
          <w:sz w:val="28"/>
          <w:szCs w:val="28"/>
        </w:rPr>
      </w:pPr>
    </w:p>
    <w:p w14:paraId="75DB033B" w14:textId="77777777" w:rsidR="0080351C" w:rsidRDefault="0080351C" w:rsidP="0080351C">
      <w:pPr>
        <w:spacing w:after="0" w:line="360" w:lineRule="auto"/>
        <w:rPr>
          <w:sz w:val="28"/>
          <w:szCs w:val="28"/>
        </w:rPr>
      </w:pPr>
    </w:p>
    <w:p w14:paraId="6E17EE1C" w14:textId="77777777" w:rsidR="0080351C" w:rsidRDefault="0080351C" w:rsidP="0080351C">
      <w:pPr>
        <w:spacing w:after="0" w:line="360" w:lineRule="auto"/>
        <w:rPr>
          <w:sz w:val="28"/>
          <w:szCs w:val="28"/>
        </w:rPr>
      </w:pPr>
    </w:p>
    <w:p w14:paraId="271695CB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</w:p>
    <w:p w14:paraId="287D5CB2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</w:p>
    <w:p w14:paraId="6C59EB3C" w14:textId="77777777" w:rsidR="0080351C" w:rsidRPr="004B4BAC" w:rsidRDefault="0080351C" w:rsidP="0080351C">
      <w:pPr>
        <w:spacing w:after="0"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180336A7" w14:textId="77777777" w:rsidR="006404E8" w:rsidRDefault="006404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0E11D6" w14:textId="311F4768" w:rsidR="0080351C" w:rsidRPr="0080351C" w:rsidRDefault="0080351C" w:rsidP="0080351C">
      <w:pPr>
        <w:keepNext/>
        <w:spacing w:after="0" w:line="360" w:lineRule="auto"/>
        <w:jc w:val="center"/>
        <w:outlineLvl w:val="1"/>
        <w:rPr>
          <w:bCs/>
          <w:sz w:val="28"/>
          <w:szCs w:val="28"/>
        </w:rPr>
      </w:pPr>
      <w:bookmarkStart w:id="0" w:name="_GoBack"/>
      <w:bookmarkEnd w:id="0"/>
      <w:r w:rsidRPr="0080351C">
        <w:rPr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80351C" w:rsidRPr="004B4BAC" w14:paraId="5A4A001C" w14:textId="77777777" w:rsidTr="001E3731">
        <w:trPr>
          <w:cantSplit/>
        </w:trPr>
        <w:tc>
          <w:tcPr>
            <w:tcW w:w="9606" w:type="dxa"/>
            <w:gridSpan w:val="2"/>
            <w:hideMark/>
          </w:tcPr>
          <w:p w14:paraId="65CF3C52" w14:textId="77777777" w:rsidR="0080351C" w:rsidRPr="004B4BAC" w:rsidRDefault="0080351C" w:rsidP="0080351C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80351C" w:rsidRPr="004B4BAC" w14:paraId="401C9E5B" w14:textId="77777777" w:rsidTr="001E3731">
        <w:tc>
          <w:tcPr>
            <w:tcW w:w="782" w:type="dxa"/>
            <w:hideMark/>
          </w:tcPr>
          <w:p w14:paraId="63F328B5" w14:textId="77777777" w:rsidR="0080351C" w:rsidRPr="004B4BAC" w:rsidRDefault="0080351C" w:rsidP="0080351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26D8F3C" w14:textId="77777777" w:rsidR="0080351C" w:rsidRPr="004B4BAC" w:rsidRDefault="0080351C" w:rsidP="0080351C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Цель и задачи курса</w:t>
            </w:r>
          </w:p>
        </w:tc>
      </w:tr>
      <w:tr w:rsidR="0080351C" w:rsidRPr="004B4BAC" w14:paraId="23AAD93F" w14:textId="77777777" w:rsidTr="001E3731">
        <w:tc>
          <w:tcPr>
            <w:tcW w:w="782" w:type="dxa"/>
            <w:hideMark/>
          </w:tcPr>
          <w:p w14:paraId="24F3CD53" w14:textId="77777777" w:rsidR="0080351C" w:rsidRPr="004B4BAC" w:rsidRDefault="0080351C" w:rsidP="0080351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38189F7A" w14:textId="77777777" w:rsidR="0080351C" w:rsidRPr="004B4BAC" w:rsidRDefault="0080351C" w:rsidP="0080351C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80351C" w:rsidRPr="004B4BAC" w14:paraId="4BF0ED4F" w14:textId="77777777" w:rsidTr="001E3731">
        <w:tc>
          <w:tcPr>
            <w:tcW w:w="782" w:type="dxa"/>
            <w:hideMark/>
          </w:tcPr>
          <w:p w14:paraId="6C5D1C20" w14:textId="77777777" w:rsidR="0080351C" w:rsidRPr="004B4BAC" w:rsidRDefault="0080351C" w:rsidP="0080351C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B0CFA73" w14:textId="77777777" w:rsidR="0080351C" w:rsidRPr="004B4BAC" w:rsidRDefault="0080351C" w:rsidP="0080351C">
            <w:pPr>
              <w:spacing w:after="0" w:line="360" w:lineRule="auto"/>
              <w:rPr>
                <w:sz w:val="28"/>
                <w:szCs w:val="28"/>
              </w:rPr>
            </w:pPr>
            <w:r w:rsidRPr="004B4BAC">
              <w:rPr>
                <w:rFonts w:eastAsiaTheme="majorEastAsia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0351C" w:rsidRPr="004B4BAC" w14:paraId="50B7012C" w14:textId="77777777" w:rsidTr="001E3731">
        <w:tc>
          <w:tcPr>
            <w:tcW w:w="782" w:type="dxa"/>
            <w:hideMark/>
          </w:tcPr>
          <w:p w14:paraId="74CCE03D" w14:textId="77777777" w:rsidR="0080351C" w:rsidRPr="004B4BAC" w:rsidRDefault="0080351C" w:rsidP="0080351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72C37D9E" w14:textId="77777777" w:rsidR="0080351C" w:rsidRPr="004B4BAC" w:rsidRDefault="0080351C" w:rsidP="0080351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80351C" w:rsidRPr="004B4BAC" w14:paraId="0B5BCC83" w14:textId="77777777" w:rsidTr="001E3731">
        <w:tc>
          <w:tcPr>
            <w:tcW w:w="782" w:type="dxa"/>
          </w:tcPr>
          <w:p w14:paraId="17B4C8AF" w14:textId="77777777" w:rsidR="0080351C" w:rsidRPr="004B4BAC" w:rsidRDefault="0080351C" w:rsidP="0080351C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0D8390EF" w14:textId="77777777" w:rsidR="0080351C" w:rsidRPr="004B4BAC" w:rsidRDefault="0080351C" w:rsidP="0080351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80351C" w:rsidRPr="004B4BAC" w14:paraId="0D4AF405" w14:textId="77777777" w:rsidTr="001E3731">
        <w:trPr>
          <w:cantSplit/>
        </w:trPr>
        <w:tc>
          <w:tcPr>
            <w:tcW w:w="782" w:type="dxa"/>
            <w:hideMark/>
          </w:tcPr>
          <w:p w14:paraId="5BC16D18" w14:textId="77777777" w:rsidR="0080351C" w:rsidRPr="004B4BAC" w:rsidRDefault="0080351C" w:rsidP="0080351C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268311B4" w14:textId="77777777" w:rsidR="0080351C" w:rsidRPr="004B4BAC" w:rsidRDefault="0080351C" w:rsidP="0080351C">
            <w:pPr>
              <w:spacing w:after="0" w:line="360" w:lineRule="auto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80351C" w:rsidRPr="004B4BAC" w14:paraId="0BDC43B4" w14:textId="77777777" w:rsidTr="001E3731">
        <w:trPr>
          <w:cantSplit/>
        </w:trPr>
        <w:tc>
          <w:tcPr>
            <w:tcW w:w="782" w:type="dxa"/>
          </w:tcPr>
          <w:p w14:paraId="0F801E30" w14:textId="77777777" w:rsidR="0080351C" w:rsidRDefault="0080351C" w:rsidP="0080351C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14:paraId="4112DE05" w14:textId="77777777" w:rsidR="0080351C" w:rsidRPr="004B4BAC" w:rsidRDefault="0080351C" w:rsidP="0080351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14:paraId="1C1E1AB9" w14:textId="77777777" w:rsidR="0080351C" w:rsidRPr="004B4BAC" w:rsidRDefault="0080351C" w:rsidP="0080351C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49F3E5E0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</w:p>
    <w:p w14:paraId="2CC6A4D5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</w:p>
    <w:p w14:paraId="5BAE4CC7" w14:textId="77777777" w:rsidR="0080351C" w:rsidRPr="004B4BAC" w:rsidRDefault="0080351C" w:rsidP="0080351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8C4607C" w14:textId="77777777" w:rsidR="0080351C" w:rsidRPr="00136FA3" w:rsidRDefault="0080351C" w:rsidP="0080351C">
      <w:pPr>
        <w:pStyle w:val="ae"/>
        <w:numPr>
          <w:ilvl w:val="0"/>
          <w:numId w:val="42"/>
        </w:numPr>
        <w:spacing w:after="0" w:line="360" w:lineRule="auto"/>
        <w:ind w:left="0" w:firstLine="0"/>
        <w:rPr>
          <w:sz w:val="28"/>
          <w:szCs w:val="28"/>
        </w:rPr>
      </w:pPr>
      <w:r w:rsidRPr="00136FA3">
        <w:rPr>
          <w:rFonts w:eastAsia="MS Mincho" w:cs="Tahoma"/>
          <w:sz w:val="28"/>
          <w:szCs w:val="28"/>
        </w:rPr>
        <w:t>Методические рекомендации</w:t>
      </w:r>
      <w:r>
        <w:rPr>
          <w:rFonts w:eastAsia="MS Mincho" w:cs="Tahoma"/>
          <w:sz w:val="28"/>
          <w:szCs w:val="28"/>
        </w:rPr>
        <w:t xml:space="preserve"> для преподавателя</w:t>
      </w:r>
    </w:p>
    <w:p w14:paraId="30B647FE" w14:textId="77777777" w:rsidR="0080351C" w:rsidRPr="00136FA3" w:rsidRDefault="0080351C" w:rsidP="0080351C">
      <w:pPr>
        <w:pStyle w:val="ae"/>
        <w:numPr>
          <w:ilvl w:val="0"/>
          <w:numId w:val="42"/>
        </w:numPr>
        <w:spacing w:after="0" w:line="360" w:lineRule="auto"/>
        <w:ind w:left="0" w:firstLine="0"/>
        <w:rPr>
          <w:sz w:val="28"/>
          <w:szCs w:val="28"/>
        </w:rPr>
      </w:pPr>
      <w:r w:rsidRPr="00136FA3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 студента</w:t>
      </w:r>
    </w:p>
    <w:p w14:paraId="5BF4B809" w14:textId="77777777"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645062A" w14:textId="77777777"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10A4B61" w14:textId="77777777"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2FAA512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149BA5C4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32331E5B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6E204DD7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68572791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7295C641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76E3B0FC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180999AD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43594B81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53B25C8B" w14:textId="77777777"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14:paraId="7C9521AD" w14:textId="77777777" w:rsidR="00956DA8" w:rsidRPr="0080351C" w:rsidRDefault="00956DA8" w:rsidP="0080351C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351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80351C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0039DA3F" w14:textId="77777777" w:rsidR="00EE19E2" w:rsidRPr="00D00725" w:rsidRDefault="00956DA8" w:rsidP="0080351C">
      <w:pPr>
        <w:pStyle w:val="18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Цель</w:t>
      </w:r>
      <w:r w:rsidRPr="00D00725">
        <w:rPr>
          <w:rFonts w:ascii="Times New Roman" w:hAnsi="Times New Roman" w:cs="Times New Roman"/>
          <w:sz w:val="28"/>
          <w:szCs w:val="28"/>
        </w:rPr>
        <w:t xml:space="preserve"> дисциплины –   сформ</w:t>
      </w:r>
      <w:r w:rsidR="00EE19E2" w:rsidRPr="00D00725">
        <w:rPr>
          <w:rFonts w:ascii="Times New Roman" w:hAnsi="Times New Roman" w:cs="Times New Roman"/>
          <w:sz w:val="28"/>
          <w:szCs w:val="28"/>
        </w:rPr>
        <w:t>ировать системное представление</w:t>
      </w:r>
      <w:r w:rsidR="00EE19E2" w:rsidRPr="00D00725">
        <w:rPr>
          <w:rFonts w:ascii="Times New Roman" w:hAnsi="Times New Roman" w:cs="Times New Roman"/>
          <w:bCs/>
          <w:sz w:val="28"/>
          <w:szCs w:val="28"/>
        </w:rPr>
        <w:t xml:space="preserve"> знаний и навыков, необходимые как в процессе </w:t>
      </w:r>
      <w:proofErr w:type="gramStart"/>
      <w:r w:rsidR="00EE19E2" w:rsidRPr="00D00725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="00803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9E2" w:rsidRPr="00D00725">
        <w:rPr>
          <w:rFonts w:ascii="Times New Roman" w:hAnsi="Times New Roman" w:cs="Times New Roman"/>
          <w:bCs/>
          <w:sz w:val="28"/>
          <w:szCs w:val="28"/>
        </w:rPr>
        <w:t>так и в будущей профессиональной деятельности.</w:t>
      </w:r>
    </w:p>
    <w:p w14:paraId="467641AF" w14:textId="77777777" w:rsidR="00956DA8" w:rsidRPr="00D00725" w:rsidRDefault="00956DA8" w:rsidP="0080351C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Задачи</w:t>
      </w:r>
      <w:r w:rsidR="0068272D" w:rsidRPr="00D00725">
        <w:rPr>
          <w:b/>
          <w:sz w:val="28"/>
          <w:szCs w:val="28"/>
        </w:rPr>
        <w:t>:</w:t>
      </w:r>
    </w:p>
    <w:p w14:paraId="41C2A327" w14:textId="77777777" w:rsidR="00956DA8" w:rsidRPr="00D00725" w:rsidRDefault="00EE19E2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изучение основных этапов</w:t>
      </w:r>
      <w:r w:rsidRPr="00D00725">
        <w:rPr>
          <w:bCs/>
          <w:sz w:val="28"/>
          <w:szCs w:val="28"/>
        </w:rPr>
        <w:t xml:space="preserve"> приобретение навыков исполнения фортепианных произведений различных стилей и жанров</w:t>
      </w:r>
      <w:r w:rsidR="00956DA8" w:rsidRPr="00D00725">
        <w:rPr>
          <w:sz w:val="28"/>
          <w:szCs w:val="28"/>
        </w:rPr>
        <w:t>;</w:t>
      </w:r>
    </w:p>
    <w:p w14:paraId="62F9E974" w14:textId="77777777" w:rsidR="00956DA8" w:rsidRPr="00D00725" w:rsidRDefault="002B59C6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sz w:val="28"/>
          <w:szCs w:val="28"/>
        </w:rPr>
        <w:t>- знание основных</w:t>
      </w:r>
      <w:r w:rsidRPr="00D00725">
        <w:rPr>
          <w:rFonts w:ascii="Times New Roman" w:hAnsi="Times New Roman" w:cs="Times New Roman"/>
          <w:bCs/>
          <w:sz w:val="28"/>
          <w:szCs w:val="28"/>
        </w:rPr>
        <w:t xml:space="preserve"> особенности стилей и жанров разных эпох, различные приемы работы над полифонией, крупной формой, кантиленой, этюдам</w:t>
      </w:r>
      <w:r w:rsidR="00956DA8" w:rsidRPr="00D00725">
        <w:rPr>
          <w:rFonts w:ascii="Times New Roman" w:hAnsi="Times New Roman" w:cs="Times New Roman"/>
          <w:sz w:val="28"/>
          <w:szCs w:val="28"/>
        </w:rPr>
        <w:t>;</w:t>
      </w:r>
    </w:p>
    <w:p w14:paraId="287E02A0" w14:textId="77777777" w:rsidR="00956DA8" w:rsidRPr="00D00725" w:rsidRDefault="00EE19E2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умение</w:t>
      </w:r>
      <w:r w:rsidRPr="00D00725">
        <w:rPr>
          <w:bCs/>
          <w:sz w:val="28"/>
          <w:szCs w:val="28"/>
        </w:rPr>
        <w:t xml:space="preserve"> играть </w:t>
      </w:r>
      <w:proofErr w:type="spellStart"/>
      <w:r w:rsidRPr="00D00725">
        <w:rPr>
          <w:bCs/>
          <w:sz w:val="28"/>
          <w:szCs w:val="28"/>
        </w:rPr>
        <w:t>распевки</w:t>
      </w:r>
      <w:proofErr w:type="spellEnd"/>
      <w:r w:rsidRPr="00D00725">
        <w:rPr>
          <w:bCs/>
          <w:sz w:val="28"/>
          <w:szCs w:val="28"/>
        </w:rPr>
        <w:t>, аккомпанировать, разбираться в партитуре, воспроизвести вокальную партию, правильно интонировать</w:t>
      </w:r>
      <w:r w:rsidR="00956DA8" w:rsidRPr="00D00725">
        <w:rPr>
          <w:sz w:val="28"/>
          <w:szCs w:val="28"/>
        </w:rPr>
        <w:t>;</w:t>
      </w:r>
    </w:p>
    <w:p w14:paraId="053774CB" w14:textId="77777777" w:rsidR="00956DA8" w:rsidRPr="00D00725" w:rsidRDefault="00956DA8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работать с литературой и источниками</w:t>
      </w:r>
      <w:r w:rsidR="002C58A3" w:rsidRPr="00D00725">
        <w:rPr>
          <w:sz w:val="28"/>
          <w:szCs w:val="28"/>
        </w:rPr>
        <w:t>;</w:t>
      </w:r>
    </w:p>
    <w:p w14:paraId="3B8839DB" w14:textId="77777777" w:rsidR="00956DA8" w:rsidRPr="00D00725" w:rsidRDefault="00956DA8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быть способным к диалогу как способу от</w:t>
      </w:r>
      <w:r w:rsidR="002C58A3" w:rsidRPr="00D00725">
        <w:rPr>
          <w:sz w:val="28"/>
          <w:szCs w:val="28"/>
        </w:rPr>
        <w:t>ношения к отечественной истории;</w:t>
      </w:r>
    </w:p>
    <w:p w14:paraId="7420638B" w14:textId="77777777" w:rsidR="00956DA8" w:rsidRPr="00D00725" w:rsidRDefault="00956DA8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14:paraId="1997B54C" w14:textId="77777777" w:rsidR="00956DA8" w:rsidRPr="00D00725" w:rsidRDefault="00956DA8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 xml:space="preserve">-   понимание и объяснение </w:t>
      </w:r>
      <w:r w:rsidR="002C58A3" w:rsidRPr="00D00725">
        <w:rPr>
          <w:sz w:val="28"/>
          <w:szCs w:val="28"/>
        </w:rPr>
        <w:t>феноменов отечественной истории;</w:t>
      </w:r>
    </w:p>
    <w:p w14:paraId="6C12EA5E" w14:textId="77777777" w:rsidR="00956DA8" w:rsidRDefault="00956DA8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понимание места национально-государственной истории России в системе мировой истории.</w:t>
      </w:r>
    </w:p>
    <w:p w14:paraId="2CB5F61C" w14:textId="77777777" w:rsidR="00B02C5D" w:rsidRPr="00D00725" w:rsidRDefault="00B02C5D" w:rsidP="0080351C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14:paraId="5BAF619E" w14:textId="77777777" w:rsidR="00956DA8" w:rsidRPr="00D00725" w:rsidRDefault="00BC7396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956DA8" w:rsidRPr="00D007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956DA8" w:rsidRPr="00D00725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240D53E" w14:textId="77777777" w:rsidR="00956DA8" w:rsidRPr="00D00725" w:rsidRDefault="00956DA8" w:rsidP="0080351C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D00725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D00725">
        <w:rPr>
          <w:rStyle w:val="37"/>
          <w:sz w:val="28"/>
          <w:szCs w:val="28"/>
        </w:rPr>
        <w:t xml:space="preserve"> </w:t>
      </w:r>
      <w:r w:rsidR="00871067">
        <w:rPr>
          <w:rFonts w:ascii="Times New Roman" w:hAnsi="Times New Roman"/>
          <w:sz w:val="28"/>
          <w:szCs w:val="28"/>
        </w:rPr>
        <w:t>профессиональные</w:t>
      </w:r>
      <w:r w:rsidR="00CD7DCD" w:rsidRPr="00D00725">
        <w:rPr>
          <w:rFonts w:ascii="Times New Roman" w:hAnsi="Times New Roman"/>
          <w:sz w:val="28"/>
          <w:szCs w:val="28"/>
        </w:rPr>
        <w:t xml:space="preserve"> компетенции</w:t>
      </w:r>
      <w:r w:rsidRPr="00D00725">
        <w:rPr>
          <w:rFonts w:ascii="Times New Roman" w:hAnsi="Times New Roman"/>
          <w:sz w:val="28"/>
          <w:szCs w:val="28"/>
        </w:rPr>
        <w:t xml:space="preserve"> (</w:t>
      </w:r>
      <w:r w:rsidR="00871067">
        <w:rPr>
          <w:rFonts w:ascii="Times New Roman" w:hAnsi="Times New Roman"/>
          <w:sz w:val="28"/>
          <w:szCs w:val="28"/>
        </w:rPr>
        <w:t>П</w:t>
      </w:r>
      <w:r w:rsidRPr="00D00725">
        <w:rPr>
          <w:rFonts w:ascii="Times New Roman" w:hAnsi="Times New Roman"/>
          <w:sz w:val="28"/>
          <w:szCs w:val="28"/>
        </w:rPr>
        <w:t>К)</w:t>
      </w:r>
      <w:bookmarkEnd w:id="1"/>
      <w:r w:rsidRPr="00D00725">
        <w:rPr>
          <w:rFonts w:ascii="Times New Roman" w:hAnsi="Times New Roman"/>
          <w:sz w:val="28"/>
          <w:szCs w:val="28"/>
        </w:rPr>
        <w:t>:</w:t>
      </w:r>
    </w:p>
    <w:p w14:paraId="3C41AC7A" w14:textId="77777777" w:rsidR="0033662D" w:rsidRPr="00D00725" w:rsidRDefault="002B59C6" w:rsidP="0080351C">
      <w:pPr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ПК-2</w:t>
      </w:r>
      <w:r w:rsidR="00871067">
        <w:rPr>
          <w:sz w:val="28"/>
          <w:szCs w:val="28"/>
        </w:rPr>
        <w:t xml:space="preserve"> </w:t>
      </w:r>
      <w:r w:rsidR="001828AF" w:rsidRPr="001828AF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 w:rsidR="0033662D" w:rsidRPr="001828AF">
        <w:rPr>
          <w:sz w:val="28"/>
          <w:szCs w:val="28"/>
        </w:rPr>
        <w:t>;</w:t>
      </w:r>
      <w:r w:rsidR="0033662D" w:rsidRPr="00D00725">
        <w:rPr>
          <w:sz w:val="28"/>
          <w:szCs w:val="28"/>
        </w:rPr>
        <w:t xml:space="preserve"> </w:t>
      </w:r>
    </w:p>
    <w:p w14:paraId="3E828F06" w14:textId="77777777" w:rsidR="0033662D" w:rsidRPr="00D00725" w:rsidRDefault="002B59C6" w:rsidP="0080351C">
      <w:pPr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ПК-13</w:t>
      </w:r>
      <w:r w:rsidR="00871067">
        <w:rPr>
          <w:sz w:val="28"/>
          <w:szCs w:val="28"/>
        </w:rPr>
        <w:t xml:space="preserve"> </w:t>
      </w:r>
      <w:r w:rsidR="0033662D" w:rsidRPr="00D00725">
        <w:rPr>
          <w:sz w:val="28"/>
          <w:szCs w:val="28"/>
        </w:rPr>
        <w:t xml:space="preserve">способностью использовать фортепиано в своей профессиональной (исполнительской, педагогической) деятельности. </w:t>
      </w:r>
    </w:p>
    <w:p w14:paraId="31B5B6B1" w14:textId="77777777" w:rsidR="00956DA8" w:rsidRPr="00D00725" w:rsidRDefault="00F37E83" w:rsidP="0080351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В результате освоения данных компетенций</w:t>
      </w:r>
      <w:r w:rsidR="00956DA8" w:rsidRPr="00D00725">
        <w:rPr>
          <w:sz w:val="28"/>
          <w:szCs w:val="28"/>
        </w:rPr>
        <w:t xml:space="preserve"> студенты должны:</w:t>
      </w:r>
    </w:p>
    <w:p w14:paraId="232E7227" w14:textId="77777777" w:rsidR="0068272D" w:rsidRPr="00D00725" w:rsidRDefault="002C58A3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lastRenderedPageBreak/>
        <w:t>Зна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особенности стилей и жанров разных эпох, различные приемы работы над полифонией, крупной формой, кантиленой, этюдами.</w:t>
      </w:r>
    </w:p>
    <w:p w14:paraId="47DE1171" w14:textId="77777777" w:rsidR="0068272D" w:rsidRPr="00D00725" w:rsidRDefault="002C58A3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Уме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исполнять произведения на хорошем художественном уровне, аккомпанировать и играть в ансамбле, уметь читать с листа, прочесть хоровую партитуру на фортепиано;</w:t>
      </w:r>
    </w:p>
    <w:p w14:paraId="2D4FFCA3" w14:textId="77777777" w:rsidR="0068272D" w:rsidRPr="00D00725" w:rsidRDefault="002C58A3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Владе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навыками исполнения на фортепиано, осмысленного прочтения нотного текста, знать музыкальную терминологию, владеть навыками самостоятельной работы.</w:t>
      </w:r>
    </w:p>
    <w:p w14:paraId="709BB1DC" w14:textId="77777777" w:rsidR="0068272D" w:rsidRPr="00D00725" w:rsidRDefault="0068272D" w:rsidP="0080351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0032B0D" w14:textId="77777777" w:rsidR="00F6522A" w:rsidRDefault="00BC7396" w:rsidP="0080351C">
      <w:pPr>
        <w:pStyle w:val="18"/>
        <w:numPr>
          <w:ilvl w:val="0"/>
          <w:numId w:val="41"/>
        </w:numPr>
        <w:shd w:val="clear" w:color="auto" w:fill="auto"/>
        <w:tabs>
          <w:tab w:val="left" w:pos="298"/>
        </w:tabs>
        <w:spacing w:before="0" w:line="360" w:lineRule="auto"/>
        <w:ind w:left="0" w:firstLine="709"/>
        <w:jc w:val="left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D00725">
        <w:rPr>
          <w:rStyle w:val="3110"/>
          <w:rFonts w:ascii="Times New Roman" w:hAnsi="Times New Roman" w:cs="Times New Roman"/>
          <w:b/>
          <w:sz w:val="28"/>
          <w:szCs w:val="28"/>
        </w:rPr>
        <w:t>Объем дисциплины, виды учебной работы и отчетности</w:t>
      </w:r>
    </w:p>
    <w:p w14:paraId="34975B61" w14:textId="77777777" w:rsidR="00BC7396" w:rsidRPr="00F6522A" w:rsidRDefault="00BC7396" w:rsidP="0080351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2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EA5458">
        <w:rPr>
          <w:rFonts w:ascii="Times New Roman" w:hAnsi="Times New Roman" w:cs="Times New Roman"/>
          <w:sz w:val="28"/>
          <w:szCs w:val="28"/>
        </w:rPr>
        <w:t>540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 час</w:t>
      </w:r>
      <w:r w:rsidR="00EA5458">
        <w:rPr>
          <w:rFonts w:ascii="Times New Roman" w:hAnsi="Times New Roman" w:cs="Times New Roman"/>
          <w:sz w:val="28"/>
          <w:szCs w:val="28"/>
        </w:rPr>
        <w:t>ов</w:t>
      </w:r>
      <w:r w:rsidR="00F37E83" w:rsidRPr="00F6522A">
        <w:rPr>
          <w:rFonts w:ascii="Times New Roman" w:hAnsi="Times New Roman" w:cs="Times New Roman"/>
          <w:sz w:val="28"/>
          <w:szCs w:val="28"/>
        </w:rPr>
        <w:t>, аудиторная работа - 108</w:t>
      </w:r>
      <w:r w:rsidRPr="00F6522A">
        <w:rPr>
          <w:rFonts w:ascii="Times New Roman" w:hAnsi="Times New Roman" w:cs="Times New Roman"/>
          <w:sz w:val="28"/>
          <w:szCs w:val="28"/>
        </w:rPr>
        <w:t xml:space="preserve"> ч</w:t>
      </w:r>
      <w:r w:rsidR="00F37E83" w:rsidRPr="00F6522A">
        <w:rPr>
          <w:rFonts w:ascii="Times New Roman" w:hAnsi="Times New Roman" w:cs="Times New Roman"/>
          <w:sz w:val="28"/>
          <w:szCs w:val="28"/>
        </w:rPr>
        <w:t>ас</w:t>
      </w:r>
      <w:r w:rsidR="001828AF">
        <w:rPr>
          <w:rFonts w:ascii="Times New Roman" w:hAnsi="Times New Roman" w:cs="Times New Roman"/>
          <w:sz w:val="28"/>
          <w:szCs w:val="28"/>
        </w:rPr>
        <w:t>ов</w:t>
      </w:r>
      <w:r w:rsidR="00F37E83" w:rsidRPr="00F6522A">
        <w:rPr>
          <w:rFonts w:ascii="Times New Roman" w:hAnsi="Times New Roman" w:cs="Times New Roman"/>
          <w:sz w:val="28"/>
          <w:szCs w:val="28"/>
        </w:rPr>
        <w:t xml:space="preserve">, самостоятельная работа – </w:t>
      </w:r>
      <w:r w:rsidR="00EA5458">
        <w:rPr>
          <w:rFonts w:ascii="Times New Roman" w:hAnsi="Times New Roman" w:cs="Times New Roman"/>
          <w:sz w:val="28"/>
          <w:szCs w:val="28"/>
        </w:rPr>
        <w:t>432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 час</w:t>
      </w:r>
      <w:r w:rsidR="00F402EA">
        <w:rPr>
          <w:rFonts w:ascii="Times New Roman" w:hAnsi="Times New Roman" w:cs="Times New Roman"/>
          <w:sz w:val="28"/>
          <w:szCs w:val="28"/>
        </w:rPr>
        <w:t>а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. Время изучения – 1- 6 </w:t>
      </w:r>
      <w:r w:rsidRPr="00F6522A">
        <w:rPr>
          <w:rFonts w:ascii="Times New Roman" w:hAnsi="Times New Roman" w:cs="Times New Roman"/>
          <w:sz w:val="28"/>
          <w:szCs w:val="28"/>
        </w:rPr>
        <w:t xml:space="preserve">семестры, по </w:t>
      </w:r>
      <w:r w:rsidR="001828AF">
        <w:rPr>
          <w:rFonts w:ascii="Times New Roman" w:hAnsi="Times New Roman" w:cs="Times New Roman"/>
          <w:sz w:val="28"/>
          <w:szCs w:val="28"/>
        </w:rPr>
        <w:t>1</w:t>
      </w:r>
      <w:r w:rsidRPr="00F6522A">
        <w:rPr>
          <w:rFonts w:ascii="Times New Roman" w:hAnsi="Times New Roman" w:cs="Times New Roman"/>
          <w:sz w:val="28"/>
          <w:szCs w:val="28"/>
        </w:rPr>
        <w:t xml:space="preserve"> час</w:t>
      </w:r>
      <w:r w:rsidR="001828AF">
        <w:rPr>
          <w:rFonts w:ascii="Times New Roman" w:hAnsi="Times New Roman" w:cs="Times New Roman"/>
          <w:sz w:val="28"/>
          <w:szCs w:val="28"/>
        </w:rPr>
        <w:t>у</w:t>
      </w:r>
      <w:r w:rsidRPr="00F6522A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F6522A" w:rsidRPr="00F6522A">
        <w:rPr>
          <w:rFonts w:ascii="Times New Roman" w:hAnsi="Times New Roman" w:cs="Times New Roman"/>
          <w:sz w:val="28"/>
          <w:szCs w:val="28"/>
        </w:rPr>
        <w:t xml:space="preserve"> </w:t>
      </w:r>
      <w:r w:rsidR="001F1A31" w:rsidRPr="00F6522A">
        <w:rPr>
          <w:rFonts w:ascii="Times New Roman" w:hAnsi="Times New Roman" w:cs="Times New Roman"/>
          <w:sz w:val="28"/>
          <w:szCs w:val="28"/>
        </w:rPr>
        <w:t>Формы контроля</w:t>
      </w:r>
      <w:r w:rsidR="00871067" w:rsidRPr="00F6522A">
        <w:rPr>
          <w:rFonts w:ascii="Times New Roman" w:hAnsi="Times New Roman" w:cs="Times New Roman"/>
          <w:sz w:val="28"/>
          <w:szCs w:val="28"/>
        </w:rPr>
        <w:t>:</w:t>
      </w:r>
      <w:r w:rsidR="00F6522A">
        <w:rPr>
          <w:rFonts w:ascii="Times New Roman" w:hAnsi="Times New Roman" w:cs="Times New Roman"/>
          <w:sz w:val="28"/>
          <w:szCs w:val="28"/>
        </w:rPr>
        <w:t xml:space="preserve"> 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5 семестр – зачет, 3,6 </w:t>
      </w:r>
      <w:r w:rsidRPr="00F6522A">
        <w:rPr>
          <w:rFonts w:ascii="Times New Roman" w:hAnsi="Times New Roman" w:cs="Times New Roman"/>
          <w:sz w:val="28"/>
          <w:szCs w:val="28"/>
        </w:rPr>
        <w:t xml:space="preserve">семестр – экзамен. </w:t>
      </w:r>
    </w:p>
    <w:p w14:paraId="2D9960EC" w14:textId="77777777" w:rsidR="00583505" w:rsidRPr="00D00725" w:rsidRDefault="00583505" w:rsidP="00D00725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4. Структура и содержание дисциплины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67"/>
        <w:gridCol w:w="1058"/>
      </w:tblGrid>
      <w:tr w:rsidR="00583505" w:rsidRPr="00D00725" w14:paraId="1E4F67F3" w14:textId="77777777" w:rsidTr="00EA5458">
        <w:trPr>
          <w:trHeight w:val="677"/>
        </w:trPr>
        <w:tc>
          <w:tcPr>
            <w:tcW w:w="885" w:type="dxa"/>
          </w:tcPr>
          <w:p w14:paraId="7027F88D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№ темы</w:t>
            </w:r>
          </w:p>
        </w:tc>
        <w:tc>
          <w:tcPr>
            <w:tcW w:w="7479" w:type="dxa"/>
            <w:gridSpan w:val="2"/>
          </w:tcPr>
          <w:p w14:paraId="4877299D" w14:textId="77777777" w:rsidR="00583505" w:rsidRPr="00D00725" w:rsidRDefault="00583505" w:rsidP="0080351C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058" w:type="dxa"/>
          </w:tcPr>
          <w:p w14:paraId="1E84578F" w14:textId="77777777" w:rsidR="00583505" w:rsidRPr="00D00725" w:rsidRDefault="00583505" w:rsidP="008035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Всего</w:t>
            </w:r>
          </w:p>
          <w:p w14:paraId="561FD586" w14:textId="77777777" w:rsidR="00583505" w:rsidRPr="00D00725" w:rsidRDefault="00583505" w:rsidP="0080351C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часов</w:t>
            </w:r>
          </w:p>
        </w:tc>
      </w:tr>
      <w:tr w:rsidR="00583505" w:rsidRPr="00D00725" w14:paraId="676C83AD" w14:textId="77777777" w:rsidTr="00EA5458">
        <w:trPr>
          <w:trHeight w:val="615"/>
        </w:trPr>
        <w:tc>
          <w:tcPr>
            <w:tcW w:w="885" w:type="dxa"/>
          </w:tcPr>
          <w:p w14:paraId="675388D3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AB505A9" w14:textId="77777777" w:rsidR="00C13F16" w:rsidRPr="00D00725" w:rsidRDefault="00C13F16" w:rsidP="0080351C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14:paraId="5DA6D34C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ьеса</w:t>
            </w:r>
          </w:p>
          <w:p w14:paraId="6404FF92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00725">
              <w:rPr>
                <w:sz w:val="28"/>
                <w:szCs w:val="28"/>
              </w:rPr>
              <w:t>Распевка</w:t>
            </w:r>
            <w:proofErr w:type="spellEnd"/>
          </w:p>
          <w:p w14:paraId="2ECD72A2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Вокальная строчка (народная песня)</w:t>
            </w:r>
          </w:p>
          <w:p w14:paraId="1AB38E97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Аккомпанемент (русские композиторы)</w:t>
            </w:r>
          </w:p>
          <w:p w14:paraId="7571F33F" w14:textId="77777777" w:rsidR="00583505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058" w:type="dxa"/>
          </w:tcPr>
          <w:p w14:paraId="2F8DA12A" w14:textId="77777777" w:rsidR="00583505" w:rsidRPr="00D00725" w:rsidRDefault="00C13F16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14:paraId="607E5C60" w14:textId="77777777" w:rsidTr="00EA5458">
        <w:trPr>
          <w:trHeight w:val="628"/>
        </w:trPr>
        <w:tc>
          <w:tcPr>
            <w:tcW w:w="885" w:type="dxa"/>
          </w:tcPr>
          <w:p w14:paraId="49045F43" w14:textId="77777777" w:rsidR="00583505" w:rsidRPr="00D00725" w:rsidRDefault="002C58A3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79" w:type="dxa"/>
            <w:gridSpan w:val="2"/>
          </w:tcPr>
          <w:p w14:paraId="47C757E5" w14:textId="77777777" w:rsidR="00C13F16" w:rsidRPr="00D00725" w:rsidRDefault="00C13F16" w:rsidP="0080351C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14:paraId="4583BBC4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Ансамбль (переложение народной песни)</w:t>
            </w:r>
          </w:p>
          <w:p w14:paraId="69C7244B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2 аккомпанемента</w:t>
            </w:r>
          </w:p>
          <w:p w14:paraId="17C84623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вокальная строчка (народная песня)</w:t>
            </w:r>
          </w:p>
          <w:p w14:paraId="79376DF9" w14:textId="77777777" w:rsidR="00583505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058" w:type="dxa"/>
          </w:tcPr>
          <w:p w14:paraId="5E82F1AD" w14:textId="77777777" w:rsidR="00583505" w:rsidRPr="00D00725" w:rsidRDefault="00C13F16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14:paraId="19A658C3" w14:textId="77777777" w:rsidTr="00EA5458">
        <w:trPr>
          <w:trHeight w:val="540"/>
        </w:trPr>
        <w:tc>
          <w:tcPr>
            <w:tcW w:w="885" w:type="dxa"/>
          </w:tcPr>
          <w:p w14:paraId="6AAAC99B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79" w:type="dxa"/>
            <w:gridSpan w:val="2"/>
          </w:tcPr>
          <w:p w14:paraId="35052D61" w14:textId="77777777" w:rsidR="00C13F16" w:rsidRPr="00D00725" w:rsidRDefault="00C13F16" w:rsidP="0080351C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I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14:paraId="22AAB590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олифония</w:t>
            </w:r>
          </w:p>
          <w:p w14:paraId="0A040831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Фортепианный ансамбль</w:t>
            </w:r>
          </w:p>
          <w:p w14:paraId="57BB0017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2 аккомпанемента</w:t>
            </w:r>
          </w:p>
          <w:p w14:paraId="3BFF465A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вокальная строчка (народная песня)</w:t>
            </w:r>
          </w:p>
          <w:p w14:paraId="4B3AB5EC" w14:textId="77777777" w:rsidR="00583505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транспонирование</w:t>
            </w:r>
          </w:p>
        </w:tc>
        <w:tc>
          <w:tcPr>
            <w:tcW w:w="1058" w:type="dxa"/>
          </w:tcPr>
          <w:p w14:paraId="266206A9" w14:textId="77777777" w:rsidR="00583505" w:rsidRPr="00D00725" w:rsidRDefault="00C13F16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14:paraId="0FC3254A" w14:textId="77777777" w:rsidTr="00EA5458">
        <w:trPr>
          <w:trHeight w:val="525"/>
        </w:trPr>
        <w:tc>
          <w:tcPr>
            <w:tcW w:w="885" w:type="dxa"/>
          </w:tcPr>
          <w:p w14:paraId="1DA802BD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79" w:type="dxa"/>
            <w:gridSpan w:val="2"/>
          </w:tcPr>
          <w:p w14:paraId="517DD497" w14:textId="77777777" w:rsidR="00C13F16" w:rsidRPr="00D00725" w:rsidRDefault="00C13F16" w:rsidP="0080351C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V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14:paraId="63518D14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онатина</w:t>
            </w:r>
          </w:p>
          <w:p w14:paraId="4A9E2B81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 xml:space="preserve">3 аккомпанемента (русский автор, романтик, народная </w:t>
            </w:r>
            <w:r w:rsidRPr="00D00725">
              <w:rPr>
                <w:sz w:val="28"/>
                <w:szCs w:val="28"/>
              </w:rPr>
              <w:lastRenderedPageBreak/>
              <w:t>песня)</w:t>
            </w:r>
          </w:p>
          <w:p w14:paraId="30F7DBA4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роизведение эстрадного жанра</w:t>
            </w:r>
          </w:p>
          <w:p w14:paraId="2FB1EC02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Транспонирование</w:t>
            </w:r>
          </w:p>
          <w:p w14:paraId="57B7E2DD" w14:textId="77777777" w:rsidR="00583505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058" w:type="dxa"/>
          </w:tcPr>
          <w:p w14:paraId="448725D5" w14:textId="77777777" w:rsidR="00583505" w:rsidRPr="00D00725" w:rsidRDefault="00C13F16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583505" w:rsidRPr="00D00725" w14:paraId="2D071F48" w14:textId="77777777" w:rsidTr="00EA5458">
        <w:trPr>
          <w:trHeight w:val="885"/>
        </w:trPr>
        <w:tc>
          <w:tcPr>
            <w:tcW w:w="885" w:type="dxa"/>
          </w:tcPr>
          <w:p w14:paraId="4C7A313E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79" w:type="dxa"/>
            <w:gridSpan w:val="2"/>
          </w:tcPr>
          <w:p w14:paraId="06BFFB8E" w14:textId="77777777" w:rsidR="00C13F16" w:rsidRPr="00D00725" w:rsidRDefault="00C13F16" w:rsidP="0080351C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V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14:paraId="0E223CDF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ьеса или фортепианный ансамбль</w:t>
            </w:r>
          </w:p>
          <w:p w14:paraId="5285F906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3 аккомпанемента</w:t>
            </w:r>
          </w:p>
          <w:p w14:paraId="78AF35FD" w14:textId="77777777" w:rsidR="00C13F16" w:rsidRPr="00D00725" w:rsidRDefault="00C13F16" w:rsidP="008035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аккомпанемент (народная песня)</w:t>
            </w:r>
          </w:p>
          <w:p w14:paraId="74B730CE" w14:textId="77777777" w:rsidR="00583505" w:rsidRPr="00D00725" w:rsidRDefault="00C13F16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все вокальные сочинения исполняются с иллюстратором</w:t>
            </w:r>
          </w:p>
        </w:tc>
        <w:tc>
          <w:tcPr>
            <w:tcW w:w="1058" w:type="dxa"/>
          </w:tcPr>
          <w:p w14:paraId="32D83F74" w14:textId="77777777" w:rsidR="00583505" w:rsidRPr="00D00725" w:rsidRDefault="00C13F16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14:paraId="32E70301" w14:textId="77777777" w:rsidTr="00EA5458">
        <w:trPr>
          <w:trHeight w:val="720"/>
        </w:trPr>
        <w:tc>
          <w:tcPr>
            <w:tcW w:w="885" w:type="dxa"/>
          </w:tcPr>
          <w:p w14:paraId="0547D458" w14:textId="77777777" w:rsidR="00583505" w:rsidRPr="00D00725" w:rsidRDefault="00583505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79" w:type="dxa"/>
            <w:gridSpan w:val="2"/>
          </w:tcPr>
          <w:p w14:paraId="2FA9D683" w14:textId="77777777" w:rsidR="00583505" w:rsidRPr="00D00725" w:rsidRDefault="00FC755A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val="en-US" w:eastAsia="en-US"/>
              </w:rPr>
              <w:t xml:space="preserve">VI </w:t>
            </w:r>
            <w:r w:rsidRPr="00D00725">
              <w:rPr>
                <w:sz w:val="28"/>
                <w:szCs w:val="28"/>
                <w:lang w:eastAsia="en-US"/>
              </w:rPr>
              <w:t>семестр</w:t>
            </w:r>
          </w:p>
          <w:p w14:paraId="21972F51" w14:textId="77777777" w:rsidR="00FC755A" w:rsidRPr="00D00725" w:rsidRDefault="00FC755A" w:rsidP="0080351C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Свободная программа</w:t>
            </w:r>
          </w:p>
        </w:tc>
        <w:tc>
          <w:tcPr>
            <w:tcW w:w="1058" w:type="dxa"/>
          </w:tcPr>
          <w:p w14:paraId="3FFEF418" w14:textId="77777777" w:rsidR="00583505" w:rsidRPr="00D00725" w:rsidRDefault="00D00725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14:paraId="6875AF22" w14:textId="77777777" w:rsidTr="00EA5458">
        <w:trPr>
          <w:trHeight w:val="465"/>
        </w:trPr>
        <w:tc>
          <w:tcPr>
            <w:tcW w:w="897" w:type="dxa"/>
            <w:gridSpan w:val="2"/>
          </w:tcPr>
          <w:p w14:paraId="636AFF60" w14:textId="77777777" w:rsidR="00583505" w:rsidRPr="00D00725" w:rsidRDefault="00583505" w:rsidP="0080351C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67" w:type="dxa"/>
          </w:tcPr>
          <w:p w14:paraId="1AD3E0B1" w14:textId="77777777" w:rsidR="00583505" w:rsidRPr="00D00725" w:rsidRDefault="00583505" w:rsidP="0080351C">
            <w:pPr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Всего</w:t>
            </w:r>
          </w:p>
        </w:tc>
        <w:tc>
          <w:tcPr>
            <w:tcW w:w="1058" w:type="dxa"/>
          </w:tcPr>
          <w:p w14:paraId="4D5F9F78" w14:textId="77777777" w:rsidR="00583505" w:rsidRPr="00D00725" w:rsidRDefault="002C58A3" w:rsidP="00EA5458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216</w:t>
            </w:r>
          </w:p>
        </w:tc>
      </w:tr>
    </w:tbl>
    <w:p w14:paraId="05CCA4D0" w14:textId="77777777" w:rsidR="00EA5458" w:rsidRDefault="00EA5458" w:rsidP="00EA5458">
      <w:pPr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6DB83E6" w14:textId="77777777" w:rsidR="00956DA8" w:rsidRPr="00D00725" w:rsidRDefault="00956DA8" w:rsidP="00EA5458">
      <w:pPr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5. Организация контроля знаний</w:t>
      </w:r>
    </w:p>
    <w:p w14:paraId="7E5FDB34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D00725">
        <w:rPr>
          <w:b/>
          <w:bCs/>
          <w:sz w:val="28"/>
          <w:szCs w:val="28"/>
        </w:rPr>
        <w:t>Формы контроля</w:t>
      </w:r>
    </w:p>
    <w:p w14:paraId="3E695320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bCs/>
          <w:sz w:val="28"/>
          <w:szCs w:val="28"/>
        </w:rPr>
        <w:t>Текущий контроль</w:t>
      </w:r>
      <w:r w:rsidRPr="00D00725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69A6C891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bCs/>
          <w:sz w:val="28"/>
          <w:szCs w:val="28"/>
        </w:rPr>
        <w:t xml:space="preserve">Промежуточный контроль </w:t>
      </w:r>
      <w:r w:rsidRPr="00D00725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3E6949A1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Критерии оценок</w:t>
      </w:r>
    </w:p>
    <w:p w14:paraId="683A6EFE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отлично</w:t>
      </w:r>
      <w:r w:rsidRPr="00D00725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24C0E762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хорошо</w:t>
      </w:r>
      <w:r w:rsidRPr="00D00725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17795DAA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удовлетворительно</w:t>
      </w:r>
      <w:r w:rsidRPr="00D00725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260B0C0A" w14:textId="77777777" w:rsidR="00956DA8" w:rsidRPr="00D00725" w:rsidRDefault="00956DA8" w:rsidP="00EA545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не</w:t>
      </w:r>
      <w:r w:rsidRPr="00D00725">
        <w:rPr>
          <w:bCs/>
          <w:sz w:val="28"/>
          <w:szCs w:val="28"/>
        </w:rPr>
        <w:t>удовлетворительно</w:t>
      </w:r>
      <w:r w:rsidRPr="00D00725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10D9A7D7" w14:textId="77777777" w:rsidR="00956DA8" w:rsidRDefault="00956DA8" w:rsidP="00EA5458">
      <w:pPr>
        <w:tabs>
          <w:tab w:val="left" w:pos="289"/>
        </w:tabs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09088C2B" w14:textId="77777777" w:rsidR="0038057C" w:rsidRDefault="0038057C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38057C">
        <w:rPr>
          <w:sz w:val="28"/>
          <w:szCs w:val="28"/>
        </w:rPr>
        <w:t xml:space="preserve">Занятия по дисциплине «Фортепиано» проводятся </w:t>
      </w:r>
      <w:r>
        <w:rPr>
          <w:sz w:val="28"/>
          <w:szCs w:val="28"/>
        </w:rPr>
        <w:t xml:space="preserve">в следующих аудиториях: </w:t>
      </w:r>
      <w:r w:rsidRPr="00D00725">
        <w:rPr>
          <w:sz w:val="28"/>
          <w:szCs w:val="28"/>
        </w:rPr>
        <w:t>№49</w:t>
      </w:r>
      <w:r w:rsidRPr="0038057C"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>Рояль «</w:t>
      </w:r>
      <w:proofErr w:type="spellStart"/>
      <w:r w:rsidRPr="00D00725">
        <w:rPr>
          <w:sz w:val="28"/>
          <w:szCs w:val="28"/>
        </w:rPr>
        <w:t>Рениш</w:t>
      </w:r>
      <w:proofErr w:type="spellEnd"/>
      <w:r w:rsidRPr="00D00725">
        <w:rPr>
          <w:sz w:val="28"/>
          <w:szCs w:val="28"/>
        </w:rPr>
        <w:t xml:space="preserve">» - 1шт., Рояль </w:t>
      </w:r>
      <w:proofErr w:type="spellStart"/>
      <w:r w:rsidRPr="00D00725">
        <w:rPr>
          <w:sz w:val="28"/>
          <w:szCs w:val="28"/>
          <w:lang w:val="en-US"/>
        </w:rPr>
        <w:t>Seilek</w:t>
      </w:r>
      <w:proofErr w:type="spellEnd"/>
      <w:r w:rsidRPr="00D00725">
        <w:rPr>
          <w:sz w:val="28"/>
          <w:szCs w:val="28"/>
        </w:rPr>
        <w:t xml:space="preserve"> – 1шт., стул – 8шт., шкаф для документов – 1шт., стол – 1шт., пульт – 1шт.</w:t>
      </w:r>
      <w:r w:rsidRPr="0038057C">
        <w:rPr>
          <w:sz w:val="28"/>
          <w:szCs w:val="28"/>
        </w:rPr>
        <w:t xml:space="preserve"> </w:t>
      </w:r>
    </w:p>
    <w:p w14:paraId="27F615C7" w14:textId="77777777" w:rsidR="001828AF" w:rsidRPr="0038057C" w:rsidRDefault="0038057C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№31</w:t>
      </w:r>
      <w:r w:rsidRPr="0038057C"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>Рояль «</w:t>
      </w:r>
      <w:proofErr w:type="spellStart"/>
      <w:r w:rsidRPr="00D00725">
        <w:rPr>
          <w:sz w:val="28"/>
          <w:szCs w:val="28"/>
        </w:rPr>
        <w:t>Вейнбах</w:t>
      </w:r>
      <w:proofErr w:type="spellEnd"/>
      <w:r w:rsidRPr="00D00725">
        <w:rPr>
          <w:sz w:val="28"/>
          <w:szCs w:val="28"/>
        </w:rPr>
        <w:t>» - 1шт., пианино «</w:t>
      </w:r>
      <w:r w:rsidRPr="00D00725">
        <w:rPr>
          <w:sz w:val="28"/>
          <w:szCs w:val="28"/>
          <w:lang w:val="en-US"/>
        </w:rPr>
        <w:t>Essex</w:t>
      </w:r>
      <w:r w:rsidRPr="00D00725">
        <w:rPr>
          <w:sz w:val="28"/>
          <w:szCs w:val="28"/>
        </w:rPr>
        <w:t>» - 1шт., стул – 3шт.,</w:t>
      </w:r>
      <w:r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>стол – 1шт., пульт – 1шт.</w:t>
      </w:r>
    </w:p>
    <w:p w14:paraId="26AE4A10" w14:textId="77777777" w:rsidR="00956DA8" w:rsidRPr="00D00725" w:rsidRDefault="00E03C8C" w:rsidP="00EA5458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7</w:t>
      </w:r>
      <w:r w:rsidR="00956DA8" w:rsidRPr="00D00725">
        <w:rPr>
          <w:b/>
          <w:sz w:val="28"/>
          <w:szCs w:val="28"/>
        </w:rPr>
        <w:t>. Учебно-методическое и информ</w:t>
      </w:r>
      <w:r w:rsidR="002C58A3" w:rsidRPr="00D00725">
        <w:rPr>
          <w:b/>
          <w:sz w:val="28"/>
          <w:szCs w:val="28"/>
        </w:rPr>
        <w:t>ационное обеспечение дисциплины</w:t>
      </w:r>
    </w:p>
    <w:p w14:paraId="075C0854" w14:textId="77777777" w:rsidR="00956DA8" w:rsidRPr="00AB0C79" w:rsidRDefault="00956DA8" w:rsidP="00EA5458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AB0C79">
        <w:rPr>
          <w:sz w:val="28"/>
          <w:szCs w:val="28"/>
          <w:u w:val="single"/>
        </w:rPr>
        <w:t>Основная:</w:t>
      </w:r>
    </w:p>
    <w:p w14:paraId="70B8410D" w14:textId="77777777" w:rsidR="00AB0C79" w:rsidRPr="00AB0C79" w:rsidRDefault="00AB0C79" w:rsidP="00EA5458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>Левин, И. Искусство игры на фортепиано [Электронный ресурс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учебное пособие / И. Левин ; С.Г. Денисова ; Н.А. Александрова, С.Г. Денисов. — Электрон</w:t>
      </w:r>
      <w:proofErr w:type="gramStart"/>
      <w:r w:rsidRPr="00AB0C79">
        <w:rPr>
          <w:sz w:val="28"/>
          <w:szCs w:val="28"/>
        </w:rPr>
        <w:t>.</w:t>
      </w:r>
      <w:proofErr w:type="gramEnd"/>
      <w:r w:rsidRPr="00AB0C79">
        <w:rPr>
          <w:sz w:val="28"/>
          <w:szCs w:val="28"/>
        </w:rPr>
        <w:t xml:space="preserve"> дан. — Санкт-</w:t>
      </w:r>
      <w:proofErr w:type="gramStart"/>
      <w:r w:rsidRPr="00AB0C79">
        <w:rPr>
          <w:sz w:val="28"/>
          <w:szCs w:val="28"/>
        </w:rPr>
        <w:t>Петербург :</w:t>
      </w:r>
      <w:proofErr w:type="gramEnd"/>
      <w:r w:rsidRPr="00AB0C79">
        <w:rPr>
          <w:sz w:val="28"/>
          <w:szCs w:val="28"/>
        </w:rPr>
        <w:t xml:space="preserve"> Лань, Планета музыки, 2018. — 64 с. — Режим доступа: </w:t>
      </w:r>
      <w:hyperlink r:id="rId8" w:history="1">
        <w:r w:rsidRPr="00AB0C79">
          <w:rPr>
            <w:rStyle w:val="af6"/>
            <w:sz w:val="28"/>
            <w:szCs w:val="28"/>
          </w:rPr>
          <w:t>https://e.lanbook.com/book/107065</w:t>
        </w:r>
      </w:hyperlink>
      <w:r w:rsidRPr="00AB0C79">
        <w:rPr>
          <w:sz w:val="28"/>
          <w:szCs w:val="28"/>
        </w:rPr>
        <w:t xml:space="preserve">. — </w:t>
      </w:r>
      <w:proofErr w:type="spellStart"/>
      <w:r w:rsidRPr="00AB0C79">
        <w:rPr>
          <w:sz w:val="28"/>
          <w:szCs w:val="28"/>
        </w:rPr>
        <w:t>Загл</w:t>
      </w:r>
      <w:proofErr w:type="spellEnd"/>
      <w:r w:rsidRPr="00AB0C79">
        <w:rPr>
          <w:sz w:val="28"/>
          <w:szCs w:val="28"/>
        </w:rPr>
        <w:t>. с экрана.</w:t>
      </w:r>
    </w:p>
    <w:p w14:paraId="67A474F3" w14:textId="77777777" w:rsidR="00AB0C79" w:rsidRPr="00AB0C79" w:rsidRDefault="00AB0C79" w:rsidP="00EA5458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>Либерман, Е.Я. Творческая работа пианиста с авторским текстом [Электронный ресурс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учебное пособие / Е.Я. Либерман. — Электрон</w:t>
      </w:r>
      <w:proofErr w:type="gramStart"/>
      <w:r w:rsidRPr="00AB0C79">
        <w:rPr>
          <w:sz w:val="28"/>
          <w:szCs w:val="28"/>
        </w:rPr>
        <w:t>.</w:t>
      </w:r>
      <w:proofErr w:type="gramEnd"/>
      <w:r w:rsidRPr="00AB0C79">
        <w:rPr>
          <w:sz w:val="28"/>
          <w:szCs w:val="28"/>
        </w:rPr>
        <w:t xml:space="preserve"> дан. — Санкт-</w:t>
      </w:r>
      <w:proofErr w:type="gramStart"/>
      <w:r w:rsidRPr="00AB0C79">
        <w:rPr>
          <w:sz w:val="28"/>
          <w:szCs w:val="28"/>
        </w:rPr>
        <w:t>Петербург :</w:t>
      </w:r>
      <w:proofErr w:type="gramEnd"/>
      <w:r w:rsidRPr="00AB0C79">
        <w:rPr>
          <w:sz w:val="28"/>
          <w:szCs w:val="28"/>
        </w:rPr>
        <w:t xml:space="preserve"> Лань, Планета музыки, 2018. — 240 с. — Режим доступа: </w:t>
      </w:r>
      <w:hyperlink r:id="rId9" w:history="1">
        <w:r w:rsidRPr="00AB0C79">
          <w:rPr>
            <w:rStyle w:val="af6"/>
            <w:sz w:val="28"/>
            <w:szCs w:val="28"/>
          </w:rPr>
          <w:t>https://e.lanbook.com/book/101620</w:t>
        </w:r>
      </w:hyperlink>
      <w:r w:rsidRPr="00AB0C79">
        <w:rPr>
          <w:sz w:val="28"/>
          <w:szCs w:val="28"/>
        </w:rPr>
        <w:t xml:space="preserve">. — </w:t>
      </w:r>
      <w:proofErr w:type="spellStart"/>
      <w:r w:rsidRPr="00AB0C79">
        <w:rPr>
          <w:sz w:val="28"/>
          <w:szCs w:val="28"/>
        </w:rPr>
        <w:t>Загл</w:t>
      </w:r>
      <w:proofErr w:type="spellEnd"/>
      <w:r w:rsidRPr="00AB0C79">
        <w:rPr>
          <w:sz w:val="28"/>
          <w:szCs w:val="28"/>
        </w:rPr>
        <w:t>. с экрана.</w:t>
      </w:r>
    </w:p>
    <w:p w14:paraId="2B277767" w14:textId="77777777" w:rsidR="00AB0C79" w:rsidRPr="00AB0C79" w:rsidRDefault="00AB0C79" w:rsidP="00EA5458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B0C79">
        <w:rPr>
          <w:sz w:val="28"/>
          <w:szCs w:val="28"/>
        </w:rPr>
        <w:t>Савшинский</w:t>
      </w:r>
      <w:proofErr w:type="spellEnd"/>
      <w:r w:rsidRPr="00AB0C79">
        <w:rPr>
          <w:sz w:val="28"/>
          <w:szCs w:val="28"/>
        </w:rPr>
        <w:t>, С.И. Пианист и его работа [Электронный ресурс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учебное пособие / С.И. </w:t>
      </w:r>
      <w:proofErr w:type="spellStart"/>
      <w:r w:rsidRPr="00AB0C79">
        <w:rPr>
          <w:sz w:val="28"/>
          <w:szCs w:val="28"/>
        </w:rPr>
        <w:t>Савшинский</w:t>
      </w:r>
      <w:proofErr w:type="spellEnd"/>
      <w:r w:rsidRPr="00AB0C79">
        <w:rPr>
          <w:sz w:val="28"/>
          <w:szCs w:val="28"/>
        </w:rPr>
        <w:t xml:space="preserve"> ; под ред. Л. А. </w:t>
      </w:r>
      <w:proofErr w:type="spellStart"/>
      <w:r w:rsidRPr="00AB0C79">
        <w:rPr>
          <w:sz w:val="28"/>
          <w:szCs w:val="28"/>
        </w:rPr>
        <w:t>Баренбойма</w:t>
      </w:r>
      <w:proofErr w:type="spellEnd"/>
      <w:r w:rsidRPr="00AB0C79">
        <w:rPr>
          <w:sz w:val="28"/>
          <w:szCs w:val="28"/>
        </w:rPr>
        <w:t>. — Электрон</w:t>
      </w:r>
      <w:proofErr w:type="gramStart"/>
      <w:r w:rsidRPr="00AB0C79">
        <w:rPr>
          <w:sz w:val="28"/>
          <w:szCs w:val="28"/>
        </w:rPr>
        <w:t>.</w:t>
      </w:r>
      <w:proofErr w:type="gramEnd"/>
      <w:r w:rsidRPr="00AB0C79">
        <w:rPr>
          <w:sz w:val="28"/>
          <w:szCs w:val="28"/>
        </w:rPr>
        <w:t xml:space="preserve"> дан. — Санкт-</w:t>
      </w:r>
      <w:proofErr w:type="gramStart"/>
      <w:r w:rsidRPr="00AB0C79">
        <w:rPr>
          <w:sz w:val="28"/>
          <w:szCs w:val="28"/>
        </w:rPr>
        <w:t>Петербург :</w:t>
      </w:r>
      <w:proofErr w:type="gramEnd"/>
      <w:r w:rsidRPr="00AB0C79">
        <w:rPr>
          <w:sz w:val="28"/>
          <w:szCs w:val="28"/>
        </w:rPr>
        <w:t xml:space="preserve"> Лань, Планета музыки, 2018. — 276 с. — Режим доступа: </w:t>
      </w:r>
      <w:hyperlink r:id="rId10" w:history="1">
        <w:r w:rsidRPr="00AB0C79">
          <w:rPr>
            <w:rStyle w:val="af6"/>
            <w:sz w:val="28"/>
            <w:szCs w:val="28"/>
          </w:rPr>
          <w:t>https://e.lanbook.com/book/103126</w:t>
        </w:r>
      </w:hyperlink>
      <w:r w:rsidRPr="00AB0C79">
        <w:rPr>
          <w:sz w:val="28"/>
          <w:szCs w:val="28"/>
        </w:rPr>
        <w:t xml:space="preserve">. — </w:t>
      </w:r>
      <w:proofErr w:type="spellStart"/>
      <w:r w:rsidRPr="00AB0C79">
        <w:rPr>
          <w:sz w:val="28"/>
          <w:szCs w:val="28"/>
        </w:rPr>
        <w:t>Загл</w:t>
      </w:r>
      <w:proofErr w:type="spellEnd"/>
      <w:r w:rsidRPr="00AB0C79">
        <w:rPr>
          <w:sz w:val="28"/>
          <w:szCs w:val="28"/>
        </w:rPr>
        <w:t>. с экрана.</w:t>
      </w:r>
    </w:p>
    <w:p w14:paraId="241C7E31" w14:textId="77777777" w:rsidR="00AB0C79" w:rsidRPr="00AB0C79" w:rsidRDefault="00AB0C79" w:rsidP="00EA5458">
      <w:pPr>
        <w:spacing w:after="0" w:line="360" w:lineRule="auto"/>
        <w:jc w:val="center"/>
        <w:rPr>
          <w:sz w:val="28"/>
          <w:szCs w:val="28"/>
          <w:u w:val="single"/>
        </w:rPr>
      </w:pPr>
      <w:r w:rsidRPr="00AB0C79">
        <w:rPr>
          <w:sz w:val="28"/>
          <w:szCs w:val="28"/>
          <w:u w:val="single"/>
        </w:rPr>
        <w:t>Дополнительная</w:t>
      </w:r>
    </w:p>
    <w:p w14:paraId="7421D41F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 xml:space="preserve">Воротной, М.В.   Самарий Ильич </w:t>
      </w:r>
      <w:proofErr w:type="spellStart"/>
      <w:r w:rsidRPr="00AB0C79">
        <w:rPr>
          <w:sz w:val="28"/>
          <w:szCs w:val="28"/>
        </w:rPr>
        <w:t>Савшинский</w:t>
      </w:r>
      <w:proofErr w:type="spellEnd"/>
      <w:r w:rsidRPr="00AB0C79">
        <w:rPr>
          <w:sz w:val="28"/>
          <w:szCs w:val="28"/>
        </w:rPr>
        <w:t xml:space="preserve"> [Текст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Монография / М. В. Воротной. - Санкт-</w:t>
      </w:r>
      <w:proofErr w:type="gramStart"/>
      <w:r w:rsidRPr="00AB0C79">
        <w:rPr>
          <w:sz w:val="28"/>
          <w:szCs w:val="28"/>
        </w:rPr>
        <w:t>Петербург :</w:t>
      </w:r>
      <w:proofErr w:type="gramEnd"/>
      <w:r w:rsidRPr="00AB0C79">
        <w:rPr>
          <w:sz w:val="28"/>
          <w:szCs w:val="28"/>
        </w:rPr>
        <w:t xml:space="preserve"> Композитор, 2011. - 88 с. </w:t>
      </w:r>
    </w:p>
    <w:p w14:paraId="50D39D8D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 xml:space="preserve">Николаевский, М.И. Консерваторская постановка рук на фортепиано [Текст] / </w:t>
      </w:r>
      <w:proofErr w:type="spellStart"/>
      <w:r w:rsidRPr="00AB0C79">
        <w:rPr>
          <w:sz w:val="28"/>
          <w:szCs w:val="28"/>
        </w:rPr>
        <w:t>М.И.Николаевский</w:t>
      </w:r>
      <w:proofErr w:type="spellEnd"/>
      <w:r w:rsidRPr="00AB0C79">
        <w:rPr>
          <w:sz w:val="28"/>
          <w:szCs w:val="28"/>
        </w:rPr>
        <w:t xml:space="preserve">. – </w:t>
      </w:r>
      <w:proofErr w:type="spellStart"/>
      <w:r w:rsidRPr="00AB0C79">
        <w:rPr>
          <w:sz w:val="28"/>
          <w:szCs w:val="28"/>
        </w:rPr>
        <w:t>изд</w:t>
      </w:r>
      <w:proofErr w:type="spellEnd"/>
      <w:r w:rsidRPr="00AB0C79">
        <w:rPr>
          <w:sz w:val="28"/>
          <w:szCs w:val="28"/>
        </w:rPr>
        <w:t>-е 3-е. – Москва: КРАСАНД, 2011. – 64 с.</w:t>
      </w:r>
    </w:p>
    <w:p w14:paraId="61500077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B0C79">
        <w:rPr>
          <w:sz w:val="28"/>
          <w:szCs w:val="28"/>
        </w:rPr>
        <w:t>Ротенберг</w:t>
      </w:r>
      <w:proofErr w:type="spellEnd"/>
      <w:r w:rsidRPr="00AB0C79">
        <w:rPr>
          <w:sz w:val="28"/>
          <w:szCs w:val="28"/>
        </w:rPr>
        <w:t>, А.М.   Музыкальный компромисс [Текст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Советы певцам и концертмейстерам оперы / А. М. </w:t>
      </w:r>
      <w:proofErr w:type="spellStart"/>
      <w:r w:rsidRPr="00AB0C79">
        <w:rPr>
          <w:sz w:val="28"/>
          <w:szCs w:val="28"/>
        </w:rPr>
        <w:t>Ротенберг</w:t>
      </w:r>
      <w:proofErr w:type="spellEnd"/>
      <w:r w:rsidRPr="00AB0C79">
        <w:rPr>
          <w:sz w:val="28"/>
          <w:szCs w:val="28"/>
        </w:rPr>
        <w:t>. - Санкт-</w:t>
      </w:r>
      <w:proofErr w:type="gramStart"/>
      <w:r w:rsidRPr="00AB0C79">
        <w:rPr>
          <w:sz w:val="28"/>
          <w:szCs w:val="28"/>
        </w:rPr>
        <w:t>Петербург :</w:t>
      </w:r>
      <w:proofErr w:type="gramEnd"/>
      <w:r w:rsidRPr="00AB0C79">
        <w:rPr>
          <w:sz w:val="28"/>
          <w:szCs w:val="28"/>
        </w:rPr>
        <w:t xml:space="preserve"> Композитор, 2011. - 152 </w:t>
      </w:r>
      <w:proofErr w:type="gramStart"/>
      <w:r w:rsidRPr="00AB0C79">
        <w:rPr>
          <w:sz w:val="28"/>
          <w:szCs w:val="28"/>
        </w:rPr>
        <w:t>с. :</w:t>
      </w:r>
      <w:proofErr w:type="gramEnd"/>
      <w:r w:rsidRPr="00AB0C79">
        <w:rPr>
          <w:sz w:val="28"/>
          <w:szCs w:val="28"/>
        </w:rPr>
        <w:t xml:space="preserve"> нот., ил. </w:t>
      </w:r>
    </w:p>
    <w:p w14:paraId="552EB1B1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lastRenderedPageBreak/>
        <w:t xml:space="preserve">С.Е. </w:t>
      </w:r>
      <w:proofErr w:type="spellStart"/>
      <w:r w:rsidRPr="00AB0C79">
        <w:rPr>
          <w:sz w:val="28"/>
          <w:szCs w:val="28"/>
        </w:rPr>
        <w:t>Фейнберг</w:t>
      </w:r>
      <w:proofErr w:type="spellEnd"/>
      <w:r w:rsidRPr="00AB0C79">
        <w:rPr>
          <w:sz w:val="28"/>
          <w:szCs w:val="28"/>
        </w:rPr>
        <w:t>. Материалы. Воспоминания. Статьи [Текст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К 125-летию со дня рождения / ред.-сост. В.В. Бунин, М.В. Лидский. - </w:t>
      </w:r>
      <w:proofErr w:type="gramStart"/>
      <w:r w:rsidRPr="00AB0C79">
        <w:rPr>
          <w:sz w:val="28"/>
          <w:szCs w:val="28"/>
        </w:rPr>
        <w:t>Астрахань :</w:t>
      </w:r>
      <w:proofErr w:type="gramEnd"/>
      <w:r w:rsidRPr="00AB0C79">
        <w:rPr>
          <w:sz w:val="28"/>
          <w:szCs w:val="28"/>
        </w:rPr>
        <w:t xml:space="preserve"> Волга, 2015. - 248 с. - ISBN 978-5-98066-178-6.</w:t>
      </w:r>
    </w:p>
    <w:p w14:paraId="7B63B2AE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 xml:space="preserve">Столяр, Р.С. Современная импровизация. Практический курс для фортепиано [Текст]: Учебное пособие / </w:t>
      </w:r>
      <w:proofErr w:type="spellStart"/>
      <w:r w:rsidRPr="00AB0C79">
        <w:rPr>
          <w:sz w:val="28"/>
          <w:szCs w:val="28"/>
        </w:rPr>
        <w:t>Р.С.Столяр</w:t>
      </w:r>
      <w:proofErr w:type="spellEnd"/>
      <w:r w:rsidRPr="00AB0C79">
        <w:rPr>
          <w:sz w:val="28"/>
          <w:szCs w:val="28"/>
        </w:rPr>
        <w:t>. – Санкт-Петербург: Планета музыки; Лань, 2010. – 160 с., нот., ил. – (Учебники для вузов. Специальная литература).</w:t>
      </w:r>
    </w:p>
    <w:p w14:paraId="3ACAC62E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>Фортепианный ансамбль в современном музыкальном искусстве и образовании [Текст</w:t>
      </w:r>
      <w:proofErr w:type="gramStart"/>
      <w:r w:rsidRPr="00AB0C79">
        <w:rPr>
          <w:sz w:val="28"/>
          <w:szCs w:val="28"/>
        </w:rPr>
        <w:t>] :</w:t>
      </w:r>
      <w:proofErr w:type="gramEnd"/>
      <w:r w:rsidRPr="00AB0C79">
        <w:rPr>
          <w:sz w:val="28"/>
          <w:szCs w:val="28"/>
        </w:rPr>
        <w:t xml:space="preserve"> сборник статей по материалам Международной науч.-</w:t>
      </w:r>
      <w:proofErr w:type="spellStart"/>
      <w:r w:rsidRPr="00AB0C79">
        <w:rPr>
          <w:sz w:val="28"/>
          <w:szCs w:val="28"/>
        </w:rPr>
        <w:t>практич</w:t>
      </w:r>
      <w:proofErr w:type="spellEnd"/>
      <w:r w:rsidRPr="00AB0C79">
        <w:rPr>
          <w:sz w:val="28"/>
          <w:szCs w:val="28"/>
        </w:rPr>
        <w:t xml:space="preserve">. конференции 25 марта 2015 г. / ред.-сост. Н.В. Медведева, С.Д. </w:t>
      </w:r>
      <w:proofErr w:type="spellStart"/>
      <w:r w:rsidRPr="00AB0C79">
        <w:rPr>
          <w:sz w:val="28"/>
          <w:szCs w:val="28"/>
        </w:rPr>
        <w:t>Верхолат</w:t>
      </w:r>
      <w:proofErr w:type="spellEnd"/>
      <w:r w:rsidRPr="00AB0C79">
        <w:rPr>
          <w:sz w:val="28"/>
          <w:szCs w:val="28"/>
        </w:rPr>
        <w:t>. - СПб</w:t>
      </w:r>
      <w:proofErr w:type="gramStart"/>
      <w:r w:rsidRPr="00AB0C79">
        <w:rPr>
          <w:sz w:val="28"/>
          <w:szCs w:val="28"/>
        </w:rPr>
        <w:t>. :</w:t>
      </w:r>
      <w:proofErr w:type="gramEnd"/>
      <w:r w:rsidRPr="00AB0C79">
        <w:rPr>
          <w:sz w:val="28"/>
          <w:szCs w:val="28"/>
        </w:rPr>
        <w:t xml:space="preserve"> Изд-во </w:t>
      </w:r>
      <w:proofErr w:type="spellStart"/>
      <w:r w:rsidRPr="00AB0C79">
        <w:rPr>
          <w:sz w:val="28"/>
          <w:szCs w:val="28"/>
        </w:rPr>
        <w:t>Политехн</w:t>
      </w:r>
      <w:proofErr w:type="spellEnd"/>
      <w:r w:rsidRPr="00AB0C79">
        <w:rPr>
          <w:sz w:val="28"/>
          <w:szCs w:val="28"/>
        </w:rPr>
        <w:t>. ун-та, 2016. - 264 с. - ISBN 978-5-7422-5279-5.</w:t>
      </w:r>
    </w:p>
    <w:p w14:paraId="1021AE0D" w14:textId="77777777" w:rsidR="00AB0C79" w:rsidRPr="00AB0C79" w:rsidRDefault="00AB0C79" w:rsidP="00EA5458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B0C79">
        <w:rPr>
          <w:sz w:val="28"/>
          <w:szCs w:val="28"/>
        </w:rPr>
        <w:t xml:space="preserve">Черни, К.   О верном исполнении всех фортепианных сочинений Бетховена [Текст] / К. </w:t>
      </w:r>
      <w:proofErr w:type="gramStart"/>
      <w:r w:rsidRPr="00AB0C79">
        <w:rPr>
          <w:sz w:val="28"/>
          <w:szCs w:val="28"/>
        </w:rPr>
        <w:t>Черни ;</w:t>
      </w:r>
      <w:proofErr w:type="gramEnd"/>
      <w:r w:rsidRPr="00AB0C79">
        <w:rPr>
          <w:sz w:val="28"/>
          <w:szCs w:val="28"/>
        </w:rPr>
        <w:t xml:space="preserve"> Перевод. с нем. Д.Е. Зубова. - СПб</w:t>
      </w:r>
      <w:proofErr w:type="gramStart"/>
      <w:r w:rsidRPr="00AB0C79">
        <w:rPr>
          <w:sz w:val="28"/>
          <w:szCs w:val="28"/>
        </w:rPr>
        <w:t>. :</w:t>
      </w:r>
      <w:proofErr w:type="gramEnd"/>
      <w:r w:rsidRPr="00AB0C79">
        <w:rPr>
          <w:sz w:val="28"/>
          <w:szCs w:val="28"/>
        </w:rPr>
        <w:t xml:space="preserve"> Планета музыки; Лань, 2011. - 120 </w:t>
      </w:r>
      <w:proofErr w:type="gramStart"/>
      <w:r w:rsidRPr="00AB0C79">
        <w:rPr>
          <w:sz w:val="28"/>
          <w:szCs w:val="28"/>
        </w:rPr>
        <w:t>с. :</w:t>
      </w:r>
      <w:proofErr w:type="gramEnd"/>
      <w:r w:rsidRPr="00AB0C79">
        <w:rPr>
          <w:sz w:val="28"/>
          <w:szCs w:val="28"/>
        </w:rPr>
        <w:t xml:space="preserve"> нот. - (Мир культуры, истории и философии). - 572-59.</w:t>
      </w:r>
    </w:p>
    <w:p w14:paraId="771EEC4E" w14:textId="77777777" w:rsidR="002E1B77" w:rsidRPr="00D00725" w:rsidRDefault="002E1B77" w:rsidP="00EA5458">
      <w:pPr>
        <w:spacing w:after="0" w:line="360" w:lineRule="auto"/>
        <w:rPr>
          <w:i/>
          <w:sz w:val="28"/>
          <w:szCs w:val="28"/>
        </w:rPr>
      </w:pPr>
    </w:p>
    <w:p w14:paraId="785C6664" w14:textId="77777777" w:rsidR="002E1B77" w:rsidRDefault="002E1B77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0BD1067D" w14:textId="77777777" w:rsidR="0038057C" w:rsidRDefault="0038057C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6CF29C22" w14:textId="77777777" w:rsidR="0038057C" w:rsidRDefault="0038057C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325CC36E" w14:textId="77777777" w:rsidR="0038057C" w:rsidRDefault="0038057C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2BC22F33" w14:textId="77777777" w:rsidR="0038057C" w:rsidRDefault="0038057C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53998201" w14:textId="77777777" w:rsidR="0038057C" w:rsidRDefault="0038057C" w:rsidP="00EA5458">
      <w:pPr>
        <w:spacing w:after="0" w:line="360" w:lineRule="auto"/>
        <w:ind w:firstLine="709"/>
        <w:rPr>
          <w:iCs/>
          <w:caps/>
          <w:sz w:val="28"/>
          <w:szCs w:val="28"/>
        </w:rPr>
      </w:pPr>
    </w:p>
    <w:p w14:paraId="431D4F55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56794A17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061C48DF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062457CD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3B48FD35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7A26BAC2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3AD7A2E2" w14:textId="77777777" w:rsidR="00EA5458" w:rsidRDefault="00EA5458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</w:p>
    <w:p w14:paraId="7D907C0F" w14:textId="77777777" w:rsidR="00956DA8" w:rsidRDefault="002E1B77" w:rsidP="00EA5458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</w:t>
      </w:r>
    </w:p>
    <w:p w14:paraId="2AF441FD" w14:textId="77777777" w:rsidR="002E1B77" w:rsidRPr="002C58A3" w:rsidRDefault="002E1B77" w:rsidP="00EA5458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7794482B" w14:textId="77777777" w:rsidR="00EB656B" w:rsidRPr="00935811" w:rsidRDefault="00EB656B" w:rsidP="00EA5458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 xml:space="preserve">Методика фортепианного обучения вокалистов имеет свою специфику, вытекающую из возрастных особенностей данных контингента студентов, а </w:t>
      </w:r>
      <w:proofErr w:type="gramStart"/>
      <w:r w:rsidRPr="00935811">
        <w:rPr>
          <w:sz w:val="28"/>
          <w:szCs w:val="28"/>
        </w:rPr>
        <w:t>так же</w:t>
      </w:r>
      <w:proofErr w:type="gramEnd"/>
      <w:r w:rsidRPr="00935811">
        <w:rPr>
          <w:sz w:val="28"/>
          <w:szCs w:val="28"/>
        </w:rPr>
        <w:t xml:space="preserve"> из большого разброса в уровне подготовки по фортепиано.</w:t>
      </w:r>
    </w:p>
    <w:p w14:paraId="0EA1A1D8" w14:textId="77777777" w:rsidR="00EB656B" w:rsidRPr="00935811" w:rsidRDefault="00EB656B" w:rsidP="00EA5458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Особое внимание следует уделить индивидуальному подходу в выборе учебного репертуара исходя из технических возможностей каждого студента. Принцип индивидуального подхода действует и в выборе средств и методов произведения занятий, для наиболее рационального результат. При изучении вокальных произведений необходимо выделить обучение навыкам поэтического текста и его связи с музыкальным изложением, осмыслением фразировки.</w:t>
      </w:r>
    </w:p>
    <w:p w14:paraId="69CA97A2" w14:textId="77777777" w:rsidR="00EA5458" w:rsidRDefault="00EA5458" w:rsidP="00EA5458">
      <w:pPr>
        <w:spacing w:after="0" w:line="360" w:lineRule="auto"/>
        <w:jc w:val="center"/>
        <w:rPr>
          <w:b/>
          <w:sz w:val="28"/>
          <w:szCs w:val="28"/>
        </w:rPr>
      </w:pPr>
    </w:p>
    <w:p w14:paraId="1C281C96" w14:textId="77777777" w:rsidR="00EB656B" w:rsidRPr="00935811" w:rsidRDefault="00EB656B" w:rsidP="00EA5458">
      <w:pPr>
        <w:spacing w:after="0" w:line="360" w:lineRule="auto"/>
        <w:jc w:val="center"/>
        <w:rPr>
          <w:sz w:val="28"/>
          <w:szCs w:val="28"/>
        </w:rPr>
      </w:pPr>
      <w:r w:rsidRPr="00935811">
        <w:rPr>
          <w:b/>
          <w:sz w:val="28"/>
          <w:szCs w:val="28"/>
        </w:rPr>
        <w:t>Методические рекомендации по организации самостоятельной работы</w:t>
      </w:r>
    </w:p>
    <w:p w14:paraId="49DD6E33" w14:textId="77777777" w:rsidR="00EB656B" w:rsidRPr="00935811" w:rsidRDefault="00EB656B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Важное место в обучении вокалистов занимает развитие навыков самостоятельной творческой работы за инструментом: к этому виду работ можно отнести:</w:t>
      </w:r>
    </w:p>
    <w:p w14:paraId="4ED96DD9" w14:textId="77777777" w:rsidR="00EB656B" w:rsidRPr="00935811" w:rsidRDefault="00EB656B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 xml:space="preserve">1. освоение упражнений для </w:t>
      </w:r>
      <w:proofErr w:type="spellStart"/>
      <w:r w:rsidRPr="00935811">
        <w:rPr>
          <w:sz w:val="28"/>
          <w:szCs w:val="28"/>
        </w:rPr>
        <w:t>распевок</w:t>
      </w:r>
      <w:proofErr w:type="spellEnd"/>
      <w:r w:rsidRPr="00935811">
        <w:rPr>
          <w:sz w:val="28"/>
          <w:szCs w:val="28"/>
        </w:rPr>
        <w:t>;</w:t>
      </w:r>
    </w:p>
    <w:p w14:paraId="0657F713" w14:textId="77777777" w:rsidR="00EB656B" w:rsidRPr="00935811" w:rsidRDefault="00EB656B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2. задания по чтению с листа</w:t>
      </w:r>
    </w:p>
    <w:p w14:paraId="77AE5430" w14:textId="77777777" w:rsidR="00EB656B" w:rsidRPr="00935811" w:rsidRDefault="00EB656B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3. транспонирование.</w:t>
      </w:r>
    </w:p>
    <w:p w14:paraId="75E0AFCB" w14:textId="77777777" w:rsidR="00EB656B" w:rsidRPr="00935811" w:rsidRDefault="00EB656B" w:rsidP="00EA5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Педагогу необходимо оказать помощь в распределении времени на выполнение тех или иных домашних заданий, на проработку наиболее сложных технических элементов. Одним из заданий самостоятельной подготовки может быть разбор: анализ формы, тональный план, жанр, стилистические особенности, прочий обзор творчества автора. Это может быть и проверка усвоения знаний, полученных при изучении дисциплин всего музыкально-творческого цикла.</w:t>
      </w:r>
    </w:p>
    <w:p w14:paraId="47C4F06A" w14:textId="77777777" w:rsidR="00EB656B" w:rsidRDefault="00EB656B" w:rsidP="00EB656B">
      <w:pPr>
        <w:ind w:firstLine="851"/>
        <w:jc w:val="both"/>
        <w:rPr>
          <w:sz w:val="28"/>
          <w:szCs w:val="28"/>
        </w:rPr>
      </w:pPr>
    </w:p>
    <w:p w14:paraId="6947DB1C" w14:textId="77777777" w:rsidR="00EA5458" w:rsidRDefault="00EA5458" w:rsidP="00EB656B">
      <w:pPr>
        <w:ind w:firstLine="851"/>
        <w:jc w:val="both"/>
        <w:rPr>
          <w:sz w:val="28"/>
          <w:szCs w:val="28"/>
        </w:rPr>
      </w:pPr>
    </w:p>
    <w:p w14:paraId="04ADC1C1" w14:textId="77777777" w:rsidR="0038057C" w:rsidRDefault="0038057C" w:rsidP="00EB656B">
      <w:pPr>
        <w:ind w:firstLine="851"/>
        <w:jc w:val="both"/>
        <w:rPr>
          <w:sz w:val="28"/>
          <w:szCs w:val="28"/>
        </w:rPr>
      </w:pPr>
    </w:p>
    <w:p w14:paraId="18EEB0E7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программы (облегченный вариант)</w:t>
      </w:r>
    </w:p>
    <w:p w14:paraId="180552B4" w14:textId="77777777" w:rsidR="0038057C" w:rsidRDefault="00EB656B" w:rsidP="003805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местр</w:t>
      </w:r>
    </w:p>
    <w:p w14:paraId="1F42937E" w14:textId="77777777" w:rsidR="00EB656B" w:rsidRDefault="00EB656B" w:rsidP="0038057C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Этюд С</w:t>
      </w:r>
    </w:p>
    <w:p w14:paraId="582102EB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 </w:t>
      </w:r>
      <w:r>
        <w:rPr>
          <w:sz w:val="28"/>
          <w:szCs w:val="28"/>
        </w:rPr>
        <w:tab/>
        <w:t>Колыбельная</w:t>
      </w:r>
    </w:p>
    <w:p w14:paraId="0579C96A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уш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вокальная строчка)</w:t>
      </w:r>
    </w:p>
    <w:p w14:paraId="2C30AB65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евка</w:t>
      </w:r>
      <w:proofErr w:type="spellEnd"/>
      <w:r>
        <w:rPr>
          <w:sz w:val="28"/>
          <w:szCs w:val="28"/>
        </w:rPr>
        <w:t xml:space="preserve"> </w:t>
      </w:r>
    </w:p>
    <w:p w14:paraId="622C0AE5" w14:textId="77777777" w:rsidR="00EB656B" w:rsidRPr="00AA3A26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Корсаков </w:t>
      </w:r>
      <w:r>
        <w:rPr>
          <w:sz w:val="28"/>
          <w:szCs w:val="28"/>
        </w:rPr>
        <w:tab/>
        <w:t xml:space="preserve"> «</w:t>
      </w:r>
      <w:proofErr w:type="spellStart"/>
      <w:r>
        <w:rPr>
          <w:sz w:val="28"/>
          <w:szCs w:val="28"/>
        </w:rPr>
        <w:t>Здравчствуй</w:t>
      </w:r>
      <w:proofErr w:type="spellEnd"/>
      <w:r>
        <w:rPr>
          <w:sz w:val="28"/>
          <w:szCs w:val="28"/>
        </w:rPr>
        <w:t>, гостья-зима»</w:t>
      </w:r>
    </w:p>
    <w:p w14:paraId="4EAADECA" w14:textId="77777777"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местр</w:t>
      </w:r>
    </w:p>
    <w:p w14:paraId="0C31BEEE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 садике»</w:t>
      </w:r>
    </w:p>
    <w:p w14:paraId="6B76783D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 огороде царевна (русская народная песня в 4 руки)</w:t>
      </w:r>
    </w:p>
    <w:p w14:paraId="3AEFBCD0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щание с соловьем (аккомпанемент) </w:t>
      </w:r>
    </w:p>
    <w:p w14:paraId="1A2B4CC2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ин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сть девушки (аккомпанемент) </w:t>
      </w:r>
    </w:p>
    <w:p w14:paraId="0A2C761D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а улице дождик» (вокальная строчка)</w:t>
      </w:r>
    </w:p>
    <w:p w14:paraId="66BBDC86" w14:textId="77777777"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еместр</w:t>
      </w:r>
    </w:p>
    <w:p w14:paraId="5007DE0A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енькая прелюдия С (2-х)</w:t>
      </w:r>
    </w:p>
    <w:p w14:paraId="58DE0BE9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р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Буду ждать тебя» (ансамбль)</w:t>
      </w:r>
    </w:p>
    <w:p w14:paraId="597BC129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ргомыжский</w:t>
      </w:r>
      <w:r>
        <w:rPr>
          <w:sz w:val="28"/>
          <w:szCs w:val="28"/>
        </w:rPr>
        <w:tab/>
        <w:t>«Юноша и дева» (аккомпанемент)</w:t>
      </w:r>
    </w:p>
    <w:p w14:paraId="7BAE21B9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кализ (№2)</w:t>
      </w:r>
    </w:p>
    <w:p w14:paraId="6250C29F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е бушуйте, ветры буйные» (вокальная строчка)</w:t>
      </w:r>
    </w:p>
    <w:p w14:paraId="4F4736E3" w14:textId="77777777"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местр</w:t>
      </w:r>
    </w:p>
    <w:p w14:paraId="7A11763B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натина С </w:t>
      </w:r>
      <w:r>
        <w:rPr>
          <w:sz w:val="28"/>
          <w:szCs w:val="28"/>
          <w:lang w:val="en-US"/>
        </w:rPr>
        <w:t>I</w:t>
      </w:r>
      <w:r w:rsidRPr="00477A70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14:paraId="0AF1B87D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х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Гори, гори, моя звезда» (аккомпанемент) </w:t>
      </w:r>
    </w:p>
    <w:p w14:paraId="763F3B0B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 не сержусь (аккомпанемент) </w:t>
      </w:r>
    </w:p>
    <w:p w14:paraId="72C91891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ид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Верба» (аккомпанемент) </w:t>
      </w:r>
    </w:p>
    <w:p w14:paraId="27C07162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ым (переложение в 4 руки)</w:t>
      </w:r>
    </w:p>
    <w:p w14:paraId="1CCA7613" w14:textId="77777777"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семестр</w:t>
      </w:r>
    </w:p>
    <w:p w14:paraId="1E207698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ьс (ансамбль)</w:t>
      </w:r>
    </w:p>
    <w:p w14:paraId="5E7267D4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урилев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ле битвы (аккомпанемент) </w:t>
      </w:r>
    </w:p>
    <w:p w14:paraId="66061C36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лам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ные вершины (аккомпанемент) </w:t>
      </w:r>
    </w:p>
    <w:p w14:paraId="1375288C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к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асточка (аккомпанемент) </w:t>
      </w:r>
    </w:p>
    <w:p w14:paraId="10A1500A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Весной Волга разольется» (самостоятельная работа)</w:t>
      </w:r>
    </w:p>
    <w:p w14:paraId="1788468F" w14:textId="77777777" w:rsidR="00EB656B" w:rsidRDefault="00EB656B" w:rsidP="003805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A519F9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14:paraId="620794E5" w14:textId="77777777" w:rsidR="00EB656B" w:rsidRP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</w:t>
      </w:r>
    </w:p>
    <w:p w14:paraId="57E7F0D4" w14:textId="77777777"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программы (средняя подготовка)</w:t>
      </w:r>
    </w:p>
    <w:p w14:paraId="780ED479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C12FC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14:paraId="6BFA0F87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а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юд</w:t>
      </w:r>
    </w:p>
    <w:p w14:paraId="7332ABB2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сня жнецов</w:t>
      </w:r>
    </w:p>
    <w:p w14:paraId="79F1BD07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евка</w:t>
      </w:r>
      <w:proofErr w:type="spellEnd"/>
    </w:p>
    <w:p w14:paraId="49EDAF00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урилев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После битвы (аккомпанемент)</w:t>
      </w:r>
    </w:p>
    <w:p w14:paraId="3E5F7DC6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Королевича из Кракова (вокальная строчка)</w:t>
      </w:r>
    </w:p>
    <w:p w14:paraId="7068E88C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местр</w:t>
      </w:r>
    </w:p>
    <w:p w14:paraId="03AE37FA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ссе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Ностальгия»</w:t>
      </w:r>
    </w:p>
    <w:p w14:paraId="4DA621B3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бережку да по крутому (переложения в 4 руки)</w:t>
      </w:r>
    </w:p>
    <w:p w14:paraId="7967AC7C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час роковой (аккомпанемент)</w:t>
      </w:r>
    </w:p>
    <w:p w14:paraId="195116CC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бушка (аккомпанемент)</w:t>
      </w:r>
    </w:p>
    <w:p w14:paraId="56E44C6D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«Валенки» (вокальная строчка)</w:t>
      </w:r>
    </w:p>
    <w:p w14:paraId="0F54D3E8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еместр</w:t>
      </w:r>
    </w:p>
    <w:p w14:paraId="44522ABF" w14:textId="77777777" w:rsidR="00EB656B" w:rsidRPr="00E43D23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д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угетта </w:t>
      </w:r>
      <w:r>
        <w:rPr>
          <w:sz w:val="28"/>
          <w:szCs w:val="28"/>
          <w:lang w:val="en-US"/>
        </w:rPr>
        <w:t>a</w:t>
      </w:r>
      <w:r w:rsidRPr="00E43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14:paraId="1F3EB575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картн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D2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esterday</w:t>
      </w:r>
      <w:r w:rsidRPr="00E43D23">
        <w:rPr>
          <w:sz w:val="28"/>
          <w:szCs w:val="28"/>
        </w:rPr>
        <w:t xml:space="preserve">” </w:t>
      </w:r>
      <w:r>
        <w:rPr>
          <w:sz w:val="28"/>
          <w:szCs w:val="28"/>
        </w:rPr>
        <w:t>(переложение в 4 руки)</w:t>
      </w:r>
    </w:p>
    <w:p w14:paraId="43C41BB3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отос» (аккомпанемент)</w:t>
      </w:r>
      <w:r>
        <w:rPr>
          <w:sz w:val="28"/>
          <w:szCs w:val="28"/>
        </w:rPr>
        <w:tab/>
      </w:r>
    </w:p>
    <w:p w14:paraId="556785D5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хманин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Не пой красавица …» (аккомпанемент)</w:t>
      </w:r>
    </w:p>
    <w:p w14:paraId="7F86141E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«Уж вы, гуси, гуси» (вокальная строчка)</w:t>
      </w:r>
    </w:p>
    <w:p w14:paraId="55BEB7A3" w14:textId="77777777" w:rsidR="00EB656B" w:rsidRDefault="00EB656B" w:rsidP="00EB656B">
      <w:pPr>
        <w:ind w:firstLine="567"/>
        <w:jc w:val="both"/>
        <w:rPr>
          <w:sz w:val="28"/>
          <w:szCs w:val="28"/>
        </w:rPr>
      </w:pPr>
    </w:p>
    <w:p w14:paraId="1097C20F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местр</w:t>
      </w:r>
    </w:p>
    <w:p w14:paraId="28FC64C2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нати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.</w:t>
      </w:r>
    </w:p>
    <w:p w14:paraId="75B23FDD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ани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рбушка</w:t>
      </w:r>
      <w:proofErr w:type="spellEnd"/>
      <w:r>
        <w:rPr>
          <w:sz w:val="28"/>
          <w:szCs w:val="28"/>
        </w:rPr>
        <w:t xml:space="preserve"> (аккомпанемент)</w:t>
      </w:r>
    </w:p>
    <w:p w14:paraId="5248F5DF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юблю тебя» (аккомпанемент)</w:t>
      </w:r>
    </w:p>
    <w:p w14:paraId="540D5E20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«На улице дождик» обработка </w:t>
      </w:r>
      <w:proofErr w:type="spellStart"/>
      <w:r>
        <w:rPr>
          <w:sz w:val="28"/>
          <w:szCs w:val="28"/>
        </w:rPr>
        <w:t>Слонова</w:t>
      </w:r>
      <w:proofErr w:type="spellEnd"/>
      <w:r>
        <w:rPr>
          <w:sz w:val="28"/>
          <w:szCs w:val="28"/>
        </w:rPr>
        <w:t xml:space="preserve"> (аккомпанемент)</w:t>
      </w:r>
    </w:p>
    <w:p w14:paraId="1FE0E3F8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пли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тист эстрады (ансамбль)</w:t>
      </w:r>
    </w:p>
    <w:p w14:paraId="11965B9E" w14:textId="77777777" w:rsidR="00EB656B" w:rsidRDefault="00EB656B" w:rsidP="00EB656B">
      <w:pPr>
        <w:ind w:firstLine="567"/>
        <w:jc w:val="both"/>
        <w:rPr>
          <w:sz w:val="28"/>
          <w:szCs w:val="28"/>
        </w:rPr>
      </w:pPr>
    </w:p>
    <w:p w14:paraId="50456A8E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еместр</w:t>
      </w:r>
    </w:p>
    <w:p w14:paraId="12159F3B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эма</w:t>
      </w:r>
    </w:p>
    <w:p w14:paraId="628A6583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Только раз» (аккомпанемент)</w:t>
      </w:r>
    </w:p>
    <w:p w14:paraId="72652C93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ид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няет лес багряный свой узор (аккомпанемент)</w:t>
      </w:r>
    </w:p>
    <w:p w14:paraId="2E6C0960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ишла ко мне любовь» (аккомпанемент)</w:t>
      </w:r>
    </w:p>
    <w:p w14:paraId="01B07907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/р Русская народная песня Перевод «Дуня держала» обработка </w:t>
      </w:r>
      <w:proofErr w:type="spellStart"/>
      <w:r>
        <w:rPr>
          <w:sz w:val="28"/>
          <w:szCs w:val="28"/>
        </w:rPr>
        <w:t>Красева</w:t>
      </w:r>
      <w:proofErr w:type="spellEnd"/>
    </w:p>
    <w:p w14:paraId="6A1FAA27" w14:textId="77777777" w:rsidR="00EB656B" w:rsidRPr="00E43D23" w:rsidRDefault="00EB656B" w:rsidP="00EB656B">
      <w:pPr>
        <w:ind w:firstLine="567"/>
        <w:jc w:val="both"/>
        <w:rPr>
          <w:sz w:val="28"/>
          <w:szCs w:val="28"/>
        </w:rPr>
      </w:pPr>
    </w:p>
    <w:p w14:paraId="5BCF853E" w14:textId="77777777"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A519F9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14:paraId="43377BA8" w14:textId="77777777" w:rsidR="00EB656B" w:rsidRP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</w:t>
      </w:r>
    </w:p>
    <w:p w14:paraId="428FB798" w14:textId="77777777" w:rsidR="00EB656B" w:rsidRPr="00935811" w:rsidRDefault="00EB656B" w:rsidP="00EB656B">
      <w:pPr>
        <w:ind w:firstLine="851"/>
        <w:jc w:val="center"/>
        <w:rPr>
          <w:b/>
          <w:sz w:val="28"/>
          <w:szCs w:val="28"/>
        </w:rPr>
      </w:pPr>
      <w:r w:rsidRPr="00935811">
        <w:rPr>
          <w:b/>
          <w:sz w:val="28"/>
          <w:szCs w:val="28"/>
        </w:rPr>
        <w:t>Словарь основных терми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6627"/>
      </w:tblGrid>
      <w:tr w:rsidR="00EB656B" w:rsidRPr="00935811" w14:paraId="75A7DC3E" w14:textId="77777777" w:rsidTr="005536E8">
        <w:tc>
          <w:tcPr>
            <w:tcW w:w="2376" w:type="dxa"/>
            <w:shd w:val="clear" w:color="auto" w:fill="auto"/>
          </w:tcPr>
          <w:p w14:paraId="1E831AB6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ccelerando</w:t>
            </w:r>
          </w:p>
        </w:tc>
        <w:tc>
          <w:tcPr>
            <w:tcW w:w="567" w:type="dxa"/>
            <w:shd w:val="clear" w:color="auto" w:fill="auto"/>
          </w:tcPr>
          <w:p w14:paraId="26A47F73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FBA359F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коряя</w:t>
            </w:r>
          </w:p>
        </w:tc>
      </w:tr>
      <w:tr w:rsidR="00EB656B" w:rsidRPr="00935811" w14:paraId="66065CE9" w14:textId="77777777" w:rsidTr="005536E8">
        <w:tc>
          <w:tcPr>
            <w:tcW w:w="2376" w:type="dxa"/>
            <w:shd w:val="clear" w:color="auto" w:fill="auto"/>
          </w:tcPr>
          <w:p w14:paraId="43B91B4D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dagio</w:t>
            </w:r>
          </w:p>
        </w:tc>
        <w:tc>
          <w:tcPr>
            <w:tcW w:w="567" w:type="dxa"/>
            <w:shd w:val="clear" w:color="auto" w:fill="auto"/>
          </w:tcPr>
          <w:p w14:paraId="2F593EA7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DC552C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медленно</w:t>
            </w:r>
          </w:p>
        </w:tc>
      </w:tr>
      <w:tr w:rsidR="00EB656B" w:rsidRPr="00935811" w14:paraId="61B096F6" w14:textId="77777777" w:rsidTr="005536E8">
        <w:tc>
          <w:tcPr>
            <w:tcW w:w="2376" w:type="dxa"/>
            <w:shd w:val="clear" w:color="auto" w:fill="auto"/>
          </w:tcPr>
          <w:p w14:paraId="1D2739B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gitato</w:t>
            </w:r>
          </w:p>
        </w:tc>
        <w:tc>
          <w:tcPr>
            <w:tcW w:w="567" w:type="dxa"/>
            <w:shd w:val="clear" w:color="auto" w:fill="auto"/>
          </w:tcPr>
          <w:p w14:paraId="04DD66D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CBE0AC9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озбужденно</w:t>
            </w:r>
          </w:p>
        </w:tc>
      </w:tr>
      <w:tr w:rsidR="00EB656B" w:rsidRPr="00935811" w14:paraId="00A58120" w14:textId="77777777" w:rsidTr="005536E8">
        <w:tc>
          <w:tcPr>
            <w:tcW w:w="2376" w:type="dxa"/>
            <w:shd w:val="clear" w:color="auto" w:fill="auto"/>
          </w:tcPr>
          <w:p w14:paraId="4E9C425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llargando</w:t>
            </w:r>
          </w:p>
        </w:tc>
        <w:tc>
          <w:tcPr>
            <w:tcW w:w="567" w:type="dxa"/>
            <w:shd w:val="clear" w:color="auto" w:fill="auto"/>
          </w:tcPr>
          <w:p w14:paraId="5BA90D4B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F6FD75A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расширяя</w:t>
            </w:r>
          </w:p>
        </w:tc>
      </w:tr>
      <w:tr w:rsidR="00EB656B" w:rsidRPr="00935811" w14:paraId="6D6737DC" w14:textId="77777777" w:rsidTr="005536E8">
        <w:tc>
          <w:tcPr>
            <w:tcW w:w="2376" w:type="dxa"/>
            <w:shd w:val="clear" w:color="auto" w:fill="auto"/>
          </w:tcPr>
          <w:p w14:paraId="68574B9D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567" w:type="dxa"/>
            <w:shd w:val="clear" w:color="auto" w:fill="auto"/>
          </w:tcPr>
          <w:p w14:paraId="77FCBF9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64E1ACF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есело, живо</w:t>
            </w:r>
          </w:p>
        </w:tc>
      </w:tr>
      <w:tr w:rsidR="00EB656B" w:rsidRPr="00935811" w14:paraId="42FAA5D0" w14:textId="77777777" w:rsidTr="005536E8">
        <w:tc>
          <w:tcPr>
            <w:tcW w:w="2376" w:type="dxa"/>
            <w:shd w:val="clear" w:color="auto" w:fill="auto"/>
          </w:tcPr>
          <w:p w14:paraId="2BD6E9C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lastRenderedPageBreak/>
              <w:t>Amoroz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ED2949C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F9C1C69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любовно</w:t>
            </w:r>
          </w:p>
        </w:tc>
      </w:tr>
      <w:tr w:rsidR="00EB656B" w:rsidRPr="00935811" w14:paraId="545CBEB0" w14:textId="77777777" w:rsidTr="005536E8">
        <w:tc>
          <w:tcPr>
            <w:tcW w:w="2376" w:type="dxa"/>
            <w:shd w:val="clear" w:color="auto" w:fill="auto"/>
          </w:tcPr>
          <w:p w14:paraId="24B7E2D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ndante</w:t>
            </w:r>
          </w:p>
        </w:tc>
        <w:tc>
          <w:tcPr>
            <w:tcW w:w="567" w:type="dxa"/>
            <w:shd w:val="clear" w:color="auto" w:fill="auto"/>
          </w:tcPr>
          <w:p w14:paraId="3D8660D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73E1948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 спеша</w:t>
            </w:r>
          </w:p>
        </w:tc>
      </w:tr>
      <w:tr w:rsidR="00EB656B" w:rsidRPr="00935811" w14:paraId="4D95DFED" w14:textId="77777777" w:rsidTr="005536E8">
        <w:tc>
          <w:tcPr>
            <w:tcW w:w="2376" w:type="dxa"/>
            <w:shd w:val="clear" w:color="auto" w:fill="auto"/>
          </w:tcPr>
          <w:p w14:paraId="050C567C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nimato</w:t>
            </w:r>
          </w:p>
        </w:tc>
        <w:tc>
          <w:tcPr>
            <w:tcW w:w="567" w:type="dxa"/>
            <w:shd w:val="clear" w:color="auto" w:fill="auto"/>
          </w:tcPr>
          <w:p w14:paraId="455E7FC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558DFFD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оодушевленно, оживленно</w:t>
            </w:r>
          </w:p>
        </w:tc>
      </w:tr>
      <w:tr w:rsidR="00EB656B" w:rsidRPr="00935811" w14:paraId="25AD7D6F" w14:textId="77777777" w:rsidTr="005536E8">
        <w:tc>
          <w:tcPr>
            <w:tcW w:w="2376" w:type="dxa"/>
            <w:shd w:val="clear" w:color="auto" w:fill="auto"/>
          </w:tcPr>
          <w:p w14:paraId="09BC59F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Appasiona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D454E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1C9617C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трастно</w:t>
            </w:r>
          </w:p>
        </w:tc>
      </w:tr>
      <w:tr w:rsidR="00EB656B" w:rsidRPr="00935811" w14:paraId="2A0D5BAE" w14:textId="77777777" w:rsidTr="005536E8">
        <w:tc>
          <w:tcPr>
            <w:tcW w:w="2376" w:type="dxa"/>
            <w:shd w:val="clear" w:color="auto" w:fill="auto"/>
          </w:tcPr>
          <w:p w14:paraId="0BB1C553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 tempo</w:t>
            </w:r>
          </w:p>
        </w:tc>
        <w:tc>
          <w:tcPr>
            <w:tcW w:w="567" w:type="dxa"/>
            <w:shd w:val="clear" w:color="auto" w:fill="auto"/>
          </w:tcPr>
          <w:p w14:paraId="3DEBBBE6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794299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 прежнем темпе</w:t>
            </w:r>
          </w:p>
        </w:tc>
      </w:tr>
      <w:tr w:rsidR="00EB656B" w:rsidRPr="00935811" w14:paraId="011C4AF5" w14:textId="77777777" w:rsidTr="005536E8">
        <w:tc>
          <w:tcPr>
            <w:tcW w:w="2376" w:type="dxa"/>
            <w:shd w:val="clear" w:color="auto" w:fill="auto"/>
          </w:tcPr>
          <w:p w14:paraId="5D82EE6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Brillante</w:t>
            </w:r>
          </w:p>
        </w:tc>
        <w:tc>
          <w:tcPr>
            <w:tcW w:w="567" w:type="dxa"/>
            <w:shd w:val="clear" w:color="auto" w:fill="auto"/>
          </w:tcPr>
          <w:p w14:paraId="030127F0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E65C3FB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блестяще</w:t>
            </w:r>
          </w:p>
        </w:tc>
      </w:tr>
      <w:tr w:rsidR="00EB656B" w:rsidRPr="00935811" w14:paraId="260DE7EF" w14:textId="77777777" w:rsidTr="005536E8">
        <w:tc>
          <w:tcPr>
            <w:tcW w:w="2376" w:type="dxa"/>
            <w:shd w:val="clear" w:color="auto" w:fill="auto"/>
          </w:tcPr>
          <w:p w14:paraId="35744A2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Brio</w:t>
            </w:r>
          </w:p>
        </w:tc>
        <w:tc>
          <w:tcPr>
            <w:tcW w:w="567" w:type="dxa"/>
            <w:shd w:val="clear" w:color="auto" w:fill="auto"/>
          </w:tcPr>
          <w:p w14:paraId="494DC05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6D9A14D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иво (</w:t>
            </w:r>
            <w:r w:rsidRPr="00935811">
              <w:rPr>
                <w:sz w:val="28"/>
                <w:szCs w:val="28"/>
                <w:lang w:val="en-US"/>
              </w:rPr>
              <w:t>can</w:t>
            </w:r>
            <w:r w:rsidRPr="00935811">
              <w:rPr>
                <w:sz w:val="28"/>
                <w:szCs w:val="28"/>
              </w:rPr>
              <w:t xml:space="preserve"> </w:t>
            </w:r>
            <w:r w:rsidRPr="00935811">
              <w:rPr>
                <w:sz w:val="28"/>
                <w:szCs w:val="28"/>
                <w:lang w:val="en-US"/>
              </w:rPr>
              <w:t>brio</w:t>
            </w:r>
            <w:r w:rsidRPr="00935811">
              <w:rPr>
                <w:sz w:val="28"/>
                <w:szCs w:val="28"/>
              </w:rPr>
              <w:t xml:space="preserve"> – с огнем)</w:t>
            </w:r>
          </w:p>
        </w:tc>
      </w:tr>
      <w:tr w:rsidR="00EB656B" w:rsidRPr="00935811" w14:paraId="3ECC7491" w14:textId="77777777" w:rsidTr="005536E8">
        <w:tc>
          <w:tcPr>
            <w:tcW w:w="2376" w:type="dxa"/>
            <w:shd w:val="clear" w:color="auto" w:fill="auto"/>
          </w:tcPr>
          <w:p w14:paraId="7E8770F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alando</w:t>
            </w:r>
          </w:p>
        </w:tc>
        <w:tc>
          <w:tcPr>
            <w:tcW w:w="567" w:type="dxa"/>
            <w:shd w:val="clear" w:color="auto" w:fill="auto"/>
          </w:tcPr>
          <w:p w14:paraId="2D04EBCD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0D6E2ED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покаивая</w:t>
            </w:r>
          </w:p>
        </w:tc>
      </w:tr>
      <w:tr w:rsidR="00EB656B" w:rsidRPr="00935811" w14:paraId="753DEE07" w14:textId="77777777" w:rsidTr="005536E8">
        <w:tc>
          <w:tcPr>
            <w:tcW w:w="2376" w:type="dxa"/>
            <w:shd w:val="clear" w:color="auto" w:fill="auto"/>
          </w:tcPr>
          <w:p w14:paraId="44A0A9A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antabile</w:t>
            </w:r>
          </w:p>
        </w:tc>
        <w:tc>
          <w:tcPr>
            <w:tcW w:w="567" w:type="dxa"/>
            <w:shd w:val="clear" w:color="auto" w:fill="auto"/>
          </w:tcPr>
          <w:p w14:paraId="629A4B3B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444FA2A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евуче</w:t>
            </w:r>
          </w:p>
        </w:tc>
      </w:tr>
      <w:tr w:rsidR="00EB656B" w:rsidRPr="00935811" w14:paraId="5A36B759" w14:textId="77777777" w:rsidTr="005536E8">
        <w:tc>
          <w:tcPr>
            <w:tcW w:w="2376" w:type="dxa"/>
            <w:shd w:val="clear" w:color="auto" w:fill="auto"/>
          </w:tcPr>
          <w:p w14:paraId="63E17B6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Capricciz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C47F7C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FFA8E6C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капризно, прихотливо</w:t>
            </w:r>
          </w:p>
        </w:tc>
      </w:tr>
      <w:tr w:rsidR="00EB656B" w:rsidRPr="00935811" w14:paraId="585D7426" w14:textId="77777777" w:rsidTr="005536E8">
        <w:tc>
          <w:tcPr>
            <w:tcW w:w="2376" w:type="dxa"/>
            <w:shd w:val="clear" w:color="auto" w:fill="auto"/>
          </w:tcPr>
          <w:p w14:paraId="0024C3AD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orda, una corda</w:t>
            </w:r>
          </w:p>
        </w:tc>
        <w:tc>
          <w:tcPr>
            <w:tcW w:w="567" w:type="dxa"/>
            <w:shd w:val="clear" w:color="auto" w:fill="auto"/>
          </w:tcPr>
          <w:p w14:paraId="1D737E5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2C3B0AB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казание применять левую педаль</w:t>
            </w:r>
          </w:p>
        </w:tc>
      </w:tr>
      <w:tr w:rsidR="00EB656B" w:rsidRPr="00935811" w14:paraId="2CB884EC" w14:textId="77777777" w:rsidTr="005536E8">
        <w:tc>
          <w:tcPr>
            <w:tcW w:w="2376" w:type="dxa"/>
            <w:shd w:val="clear" w:color="auto" w:fill="auto"/>
          </w:tcPr>
          <w:p w14:paraId="143DC28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rescendo</w:t>
            </w:r>
          </w:p>
        </w:tc>
        <w:tc>
          <w:tcPr>
            <w:tcW w:w="567" w:type="dxa"/>
            <w:shd w:val="clear" w:color="auto" w:fill="auto"/>
          </w:tcPr>
          <w:p w14:paraId="205C7E06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175B82E0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иливая</w:t>
            </w:r>
          </w:p>
        </w:tc>
      </w:tr>
      <w:tr w:rsidR="00EB656B" w:rsidRPr="00935811" w14:paraId="2F21B9A4" w14:textId="77777777" w:rsidTr="005536E8">
        <w:tc>
          <w:tcPr>
            <w:tcW w:w="2376" w:type="dxa"/>
            <w:shd w:val="clear" w:color="auto" w:fill="auto"/>
          </w:tcPr>
          <w:p w14:paraId="3DD0186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a capo (D.C)</w:t>
            </w:r>
          </w:p>
        </w:tc>
        <w:tc>
          <w:tcPr>
            <w:tcW w:w="567" w:type="dxa"/>
            <w:shd w:val="clear" w:color="auto" w:fill="auto"/>
          </w:tcPr>
          <w:p w14:paraId="7344992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9B56649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 начала</w:t>
            </w:r>
          </w:p>
        </w:tc>
      </w:tr>
      <w:tr w:rsidR="00EB656B" w:rsidRPr="00935811" w14:paraId="74EA08AA" w14:textId="77777777" w:rsidTr="005536E8">
        <w:tc>
          <w:tcPr>
            <w:tcW w:w="2376" w:type="dxa"/>
            <w:shd w:val="clear" w:color="auto" w:fill="auto"/>
          </w:tcPr>
          <w:p w14:paraId="3BDB881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iminuendo</w:t>
            </w:r>
          </w:p>
        </w:tc>
        <w:tc>
          <w:tcPr>
            <w:tcW w:w="567" w:type="dxa"/>
            <w:shd w:val="clear" w:color="auto" w:fill="auto"/>
          </w:tcPr>
          <w:p w14:paraId="7001C1EF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E79E244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остепенно затихая</w:t>
            </w:r>
          </w:p>
        </w:tc>
      </w:tr>
      <w:tr w:rsidR="00EB656B" w:rsidRPr="00935811" w14:paraId="61E3EFB1" w14:textId="77777777" w:rsidTr="005536E8">
        <w:tc>
          <w:tcPr>
            <w:tcW w:w="2376" w:type="dxa"/>
            <w:shd w:val="clear" w:color="auto" w:fill="auto"/>
          </w:tcPr>
          <w:p w14:paraId="515B6A4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olce</w:t>
            </w:r>
          </w:p>
        </w:tc>
        <w:tc>
          <w:tcPr>
            <w:tcW w:w="567" w:type="dxa"/>
            <w:shd w:val="clear" w:color="auto" w:fill="auto"/>
          </w:tcPr>
          <w:p w14:paraId="3B08FDD6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2FEBEA0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жно</w:t>
            </w:r>
          </w:p>
        </w:tc>
      </w:tr>
      <w:tr w:rsidR="00EB656B" w:rsidRPr="00935811" w14:paraId="1C9FA6D3" w14:textId="77777777" w:rsidTr="005536E8">
        <w:tc>
          <w:tcPr>
            <w:tcW w:w="2376" w:type="dxa"/>
            <w:shd w:val="clear" w:color="auto" w:fill="auto"/>
          </w:tcPr>
          <w:p w14:paraId="006F44E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Energ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7B2FF1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8F1503B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энергично</w:t>
            </w:r>
          </w:p>
        </w:tc>
      </w:tr>
      <w:tr w:rsidR="00EB656B" w:rsidRPr="00935811" w14:paraId="7D7B4996" w14:textId="77777777" w:rsidTr="005536E8">
        <w:tc>
          <w:tcPr>
            <w:tcW w:w="2376" w:type="dxa"/>
            <w:shd w:val="clear" w:color="auto" w:fill="auto"/>
          </w:tcPr>
          <w:p w14:paraId="33CFB9C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Ero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315F76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CC21A64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proofErr w:type="spellStart"/>
            <w:r w:rsidRPr="00935811">
              <w:rPr>
                <w:sz w:val="28"/>
                <w:szCs w:val="28"/>
              </w:rPr>
              <w:t>героично</w:t>
            </w:r>
            <w:proofErr w:type="spellEnd"/>
          </w:p>
        </w:tc>
      </w:tr>
      <w:tr w:rsidR="00EB656B" w:rsidRPr="00935811" w14:paraId="3B1CCC93" w14:textId="77777777" w:rsidTr="005536E8">
        <w:tc>
          <w:tcPr>
            <w:tcW w:w="2376" w:type="dxa"/>
            <w:shd w:val="clear" w:color="auto" w:fill="auto"/>
          </w:tcPr>
          <w:p w14:paraId="7DC308D5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Espressivo</w:t>
            </w:r>
          </w:p>
        </w:tc>
        <w:tc>
          <w:tcPr>
            <w:tcW w:w="567" w:type="dxa"/>
            <w:shd w:val="clear" w:color="auto" w:fill="auto"/>
          </w:tcPr>
          <w:p w14:paraId="3E36D1A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815103D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ыразительно</w:t>
            </w:r>
          </w:p>
        </w:tc>
      </w:tr>
      <w:tr w:rsidR="00EB656B" w:rsidRPr="00935811" w14:paraId="3BCA80B0" w14:textId="77777777" w:rsidTr="005536E8">
        <w:tc>
          <w:tcPr>
            <w:tcW w:w="2376" w:type="dxa"/>
            <w:shd w:val="clear" w:color="auto" w:fill="auto"/>
          </w:tcPr>
          <w:p w14:paraId="5AE10A2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Fuoco</w:t>
            </w:r>
          </w:p>
        </w:tc>
        <w:tc>
          <w:tcPr>
            <w:tcW w:w="567" w:type="dxa"/>
            <w:shd w:val="clear" w:color="auto" w:fill="auto"/>
          </w:tcPr>
          <w:p w14:paraId="064E6EF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A034DC0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огонь</w:t>
            </w:r>
          </w:p>
        </w:tc>
      </w:tr>
      <w:tr w:rsidR="00EB656B" w:rsidRPr="00935811" w14:paraId="38134444" w14:textId="77777777" w:rsidTr="005536E8">
        <w:tc>
          <w:tcPr>
            <w:tcW w:w="2376" w:type="dxa"/>
            <w:shd w:val="clear" w:color="auto" w:fill="auto"/>
          </w:tcPr>
          <w:p w14:paraId="62B7B3C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Grave</w:t>
            </w:r>
          </w:p>
        </w:tc>
        <w:tc>
          <w:tcPr>
            <w:tcW w:w="567" w:type="dxa"/>
            <w:shd w:val="clear" w:color="auto" w:fill="auto"/>
          </w:tcPr>
          <w:p w14:paraId="3C78E350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4B53DDF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ажно, тяжеловесно</w:t>
            </w:r>
          </w:p>
        </w:tc>
      </w:tr>
      <w:tr w:rsidR="00EB656B" w:rsidRPr="00935811" w14:paraId="72F0C9E1" w14:textId="77777777" w:rsidTr="005536E8">
        <w:tc>
          <w:tcPr>
            <w:tcW w:w="2376" w:type="dxa"/>
            <w:shd w:val="clear" w:color="auto" w:fill="auto"/>
          </w:tcPr>
          <w:p w14:paraId="562EBDA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Grazioso</w:t>
            </w:r>
          </w:p>
        </w:tc>
        <w:tc>
          <w:tcPr>
            <w:tcW w:w="567" w:type="dxa"/>
            <w:shd w:val="clear" w:color="auto" w:fill="auto"/>
          </w:tcPr>
          <w:p w14:paraId="5A2E2DB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89CD053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изящно</w:t>
            </w:r>
          </w:p>
        </w:tc>
      </w:tr>
      <w:tr w:rsidR="00EB656B" w:rsidRPr="00935811" w14:paraId="4A9D029F" w14:textId="77777777" w:rsidTr="005536E8">
        <w:tc>
          <w:tcPr>
            <w:tcW w:w="2376" w:type="dxa"/>
            <w:shd w:val="clear" w:color="auto" w:fill="auto"/>
          </w:tcPr>
          <w:p w14:paraId="1A7DB2C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Lamen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33F4CE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E7571D7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алобно</w:t>
            </w:r>
          </w:p>
        </w:tc>
      </w:tr>
      <w:tr w:rsidR="00EB656B" w:rsidRPr="00935811" w14:paraId="7FCFEEC9" w14:textId="77777777" w:rsidTr="005536E8">
        <w:tc>
          <w:tcPr>
            <w:tcW w:w="2376" w:type="dxa"/>
            <w:shd w:val="clear" w:color="auto" w:fill="auto"/>
          </w:tcPr>
          <w:p w14:paraId="047A6C7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aestoso</w:t>
            </w:r>
          </w:p>
        </w:tc>
        <w:tc>
          <w:tcPr>
            <w:tcW w:w="567" w:type="dxa"/>
            <w:shd w:val="clear" w:color="auto" w:fill="auto"/>
          </w:tcPr>
          <w:p w14:paraId="67A02835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63379AF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торжественно</w:t>
            </w:r>
          </w:p>
        </w:tc>
      </w:tr>
      <w:tr w:rsidR="00EB656B" w:rsidRPr="00935811" w14:paraId="03EE1B0B" w14:textId="77777777" w:rsidTr="005536E8">
        <w:tc>
          <w:tcPr>
            <w:tcW w:w="2376" w:type="dxa"/>
            <w:shd w:val="clear" w:color="auto" w:fill="auto"/>
          </w:tcPr>
          <w:p w14:paraId="6708886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Marca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D65F37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B3B1053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четно, подчеркнуто</w:t>
            </w:r>
          </w:p>
        </w:tc>
      </w:tr>
      <w:tr w:rsidR="00EB656B" w:rsidRPr="00935811" w14:paraId="0DB8803C" w14:textId="77777777" w:rsidTr="005536E8">
        <w:tc>
          <w:tcPr>
            <w:tcW w:w="2376" w:type="dxa"/>
            <w:shd w:val="clear" w:color="auto" w:fill="auto"/>
          </w:tcPr>
          <w:p w14:paraId="6090352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esto</w:t>
            </w:r>
          </w:p>
        </w:tc>
        <w:tc>
          <w:tcPr>
            <w:tcW w:w="567" w:type="dxa"/>
            <w:shd w:val="clear" w:color="auto" w:fill="auto"/>
          </w:tcPr>
          <w:p w14:paraId="175345C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0A89066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ечально</w:t>
            </w:r>
          </w:p>
        </w:tc>
      </w:tr>
      <w:tr w:rsidR="00EB656B" w:rsidRPr="00935811" w14:paraId="70664E89" w14:textId="77777777" w:rsidTr="005536E8">
        <w:tc>
          <w:tcPr>
            <w:tcW w:w="2376" w:type="dxa"/>
            <w:shd w:val="clear" w:color="auto" w:fill="auto"/>
          </w:tcPr>
          <w:p w14:paraId="7A1C35E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lastRenderedPageBreak/>
              <w:t>Mezzo</w:t>
            </w:r>
          </w:p>
        </w:tc>
        <w:tc>
          <w:tcPr>
            <w:tcW w:w="567" w:type="dxa"/>
            <w:shd w:val="clear" w:color="auto" w:fill="auto"/>
          </w:tcPr>
          <w:p w14:paraId="274D5416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C9F900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аполовину</w:t>
            </w:r>
          </w:p>
        </w:tc>
      </w:tr>
      <w:tr w:rsidR="00EB656B" w:rsidRPr="00935811" w14:paraId="06871D46" w14:textId="77777777" w:rsidTr="005536E8">
        <w:tc>
          <w:tcPr>
            <w:tcW w:w="2376" w:type="dxa"/>
            <w:shd w:val="clear" w:color="auto" w:fill="auto"/>
          </w:tcPr>
          <w:p w14:paraId="1FDFDBB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olto</w:t>
            </w:r>
          </w:p>
        </w:tc>
        <w:tc>
          <w:tcPr>
            <w:tcW w:w="567" w:type="dxa"/>
            <w:shd w:val="clear" w:color="auto" w:fill="auto"/>
          </w:tcPr>
          <w:p w14:paraId="69FD2F15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1042188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много</w:t>
            </w:r>
          </w:p>
        </w:tc>
      </w:tr>
      <w:tr w:rsidR="00EB656B" w:rsidRPr="00935811" w14:paraId="198BB64C" w14:textId="77777777" w:rsidTr="005536E8">
        <w:tc>
          <w:tcPr>
            <w:tcW w:w="2376" w:type="dxa"/>
            <w:shd w:val="clear" w:color="auto" w:fill="auto"/>
          </w:tcPr>
          <w:p w14:paraId="087AC91F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orendo</w:t>
            </w:r>
          </w:p>
        </w:tc>
        <w:tc>
          <w:tcPr>
            <w:tcW w:w="567" w:type="dxa"/>
            <w:shd w:val="clear" w:color="auto" w:fill="auto"/>
          </w:tcPr>
          <w:p w14:paraId="698250B3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75EC3D6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ирая</w:t>
            </w:r>
          </w:p>
        </w:tc>
      </w:tr>
      <w:tr w:rsidR="00EB656B" w:rsidRPr="00935811" w14:paraId="0CCE24D5" w14:textId="77777777" w:rsidTr="005536E8">
        <w:tc>
          <w:tcPr>
            <w:tcW w:w="2376" w:type="dxa"/>
            <w:shd w:val="clear" w:color="auto" w:fill="auto"/>
          </w:tcPr>
          <w:p w14:paraId="1FDD3503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Ostinato</w:t>
            </w:r>
          </w:p>
        </w:tc>
        <w:tc>
          <w:tcPr>
            <w:tcW w:w="567" w:type="dxa"/>
            <w:shd w:val="clear" w:color="auto" w:fill="auto"/>
          </w:tcPr>
          <w:p w14:paraId="04477ECC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5D80F42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отступно</w:t>
            </w:r>
          </w:p>
        </w:tc>
      </w:tr>
      <w:tr w:rsidR="00EB656B" w:rsidRPr="00935811" w14:paraId="0067A54B" w14:textId="77777777" w:rsidTr="005536E8">
        <w:tc>
          <w:tcPr>
            <w:tcW w:w="2376" w:type="dxa"/>
            <w:shd w:val="clear" w:color="auto" w:fill="auto"/>
          </w:tcPr>
          <w:p w14:paraId="5B67A84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assione</w:t>
            </w:r>
          </w:p>
        </w:tc>
        <w:tc>
          <w:tcPr>
            <w:tcW w:w="567" w:type="dxa"/>
            <w:shd w:val="clear" w:color="auto" w:fill="auto"/>
          </w:tcPr>
          <w:p w14:paraId="32AFFF7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4E8573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трасть</w:t>
            </w:r>
          </w:p>
        </w:tc>
      </w:tr>
      <w:tr w:rsidR="00EB656B" w:rsidRPr="00935811" w14:paraId="04A91763" w14:textId="77777777" w:rsidTr="005536E8">
        <w:tc>
          <w:tcPr>
            <w:tcW w:w="2376" w:type="dxa"/>
            <w:shd w:val="clear" w:color="auto" w:fill="auto"/>
          </w:tcPr>
          <w:p w14:paraId="233CD177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Patetic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F3C83F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F9EA83D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proofErr w:type="spellStart"/>
            <w:r w:rsidRPr="00935811">
              <w:rPr>
                <w:sz w:val="28"/>
                <w:szCs w:val="28"/>
              </w:rPr>
              <w:t>павелично</w:t>
            </w:r>
            <w:proofErr w:type="spellEnd"/>
          </w:p>
        </w:tc>
      </w:tr>
      <w:tr w:rsidR="00EB656B" w:rsidRPr="00935811" w14:paraId="34CBB282" w14:textId="77777777" w:rsidTr="005536E8">
        <w:tc>
          <w:tcPr>
            <w:tcW w:w="2376" w:type="dxa"/>
            <w:shd w:val="clear" w:color="auto" w:fill="auto"/>
          </w:tcPr>
          <w:p w14:paraId="65F2E1B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esante</w:t>
            </w:r>
          </w:p>
        </w:tc>
        <w:tc>
          <w:tcPr>
            <w:tcW w:w="567" w:type="dxa"/>
            <w:shd w:val="clear" w:color="auto" w:fill="auto"/>
          </w:tcPr>
          <w:p w14:paraId="31CB196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7997288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тяжеловесно</w:t>
            </w:r>
          </w:p>
        </w:tc>
      </w:tr>
      <w:tr w:rsidR="00EB656B" w:rsidRPr="00935811" w14:paraId="6EA77871" w14:textId="77777777" w:rsidTr="005536E8">
        <w:tc>
          <w:tcPr>
            <w:tcW w:w="2376" w:type="dxa"/>
            <w:shd w:val="clear" w:color="auto" w:fill="auto"/>
          </w:tcPr>
          <w:p w14:paraId="058BFCAC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oco</w:t>
            </w:r>
          </w:p>
        </w:tc>
        <w:tc>
          <w:tcPr>
            <w:tcW w:w="567" w:type="dxa"/>
            <w:shd w:val="clear" w:color="auto" w:fill="auto"/>
          </w:tcPr>
          <w:p w14:paraId="666904FC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5F121B8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много</w:t>
            </w:r>
          </w:p>
        </w:tc>
      </w:tr>
      <w:tr w:rsidR="00EB656B" w:rsidRPr="00935811" w14:paraId="4FF3254D" w14:textId="77777777" w:rsidTr="005536E8">
        <w:tc>
          <w:tcPr>
            <w:tcW w:w="2376" w:type="dxa"/>
            <w:shd w:val="clear" w:color="auto" w:fill="auto"/>
          </w:tcPr>
          <w:p w14:paraId="29C476C5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allentando</w:t>
            </w:r>
          </w:p>
        </w:tc>
        <w:tc>
          <w:tcPr>
            <w:tcW w:w="567" w:type="dxa"/>
            <w:shd w:val="clear" w:color="auto" w:fill="auto"/>
          </w:tcPr>
          <w:p w14:paraId="710D36CF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22FC9BD6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едляя</w:t>
            </w:r>
          </w:p>
        </w:tc>
      </w:tr>
      <w:tr w:rsidR="00EB656B" w:rsidRPr="00935811" w14:paraId="7D2A288B" w14:textId="77777777" w:rsidTr="005536E8">
        <w:tc>
          <w:tcPr>
            <w:tcW w:w="2376" w:type="dxa"/>
            <w:shd w:val="clear" w:color="auto" w:fill="auto"/>
          </w:tcPr>
          <w:p w14:paraId="3DEADC8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isoluto</w:t>
            </w:r>
          </w:p>
        </w:tc>
        <w:tc>
          <w:tcPr>
            <w:tcW w:w="567" w:type="dxa"/>
            <w:shd w:val="clear" w:color="auto" w:fill="auto"/>
          </w:tcPr>
          <w:p w14:paraId="761B13E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7D7CEE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решительно</w:t>
            </w:r>
          </w:p>
        </w:tc>
      </w:tr>
      <w:tr w:rsidR="00EB656B" w:rsidRPr="00935811" w14:paraId="2DBB3955" w14:textId="77777777" w:rsidTr="005536E8">
        <w:tc>
          <w:tcPr>
            <w:tcW w:w="2376" w:type="dxa"/>
            <w:shd w:val="clear" w:color="auto" w:fill="auto"/>
          </w:tcPr>
          <w:p w14:paraId="5562638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Ritenu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A90A515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A19E035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едляя</w:t>
            </w:r>
          </w:p>
        </w:tc>
      </w:tr>
      <w:tr w:rsidR="00EB656B" w:rsidRPr="00935811" w14:paraId="5ED91467" w14:textId="77777777" w:rsidTr="005536E8">
        <w:tc>
          <w:tcPr>
            <w:tcW w:w="2376" w:type="dxa"/>
            <w:shd w:val="clear" w:color="auto" w:fill="auto"/>
          </w:tcPr>
          <w:p w14:paraId="029330D3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ubato</w:t>
            </w:r>
          </w:p>
        </w:tc>
        <w:tc>
          <w:tcPr>
            <w:tcW w:w="567" w:type="dxa"/>
            <w:shd w:val="clear" w:color="auto" w:fill="auto"/>
          </w:tcPr>
          <w:p w14:paraId="63C4B1F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0BEB599A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вободно</w:t>
            </w:r>
          </w:p>
        </w:tc>
      </w:tr>
      <w:tr w:rsidR="00EB656B" w:rsidRPr="00935811" w14:paraId="0849F264" w14:textId="77777777" w:rsidTr="005536E8">
        <w:tc>
          <w:tcPr>
            <w:tcW w:w="2376" w:type="dxa"/>
            <w:shd w:val="clear" w:color="auto" w:fill="auto"/>
          </w:tcPr>
          <w:p w14:paraId="48F09AB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Secondo</w:t>
            </w:r>
          </w:p>
        </w:tc>
        <w:tc>
          <w:tcPr>
            <w:tcW w:w="567" w:type="dxa"/>
            <w:shd w:val="clear" w:color="auto" w:fill="auto"/>
          </w:tcPr>
          <w:p w14:paraId="516D575E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6ABDA403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торой (в нотах 4 руки – вторая партия)</w:t>
            </w:r>
          </w:p>
        </w:tc>
      </w:tr>
      <w:tr w:rsidR="00EB656B" w:rsidRPr="00935811" w14:paraId="0B48B7FB" w14:textId="77777777" w:rsidTr="005536E8">
        <w:tc>
          <w:tcPr>
            <w:tcW w:w="2376" w:type="dxa"/>
            <w:shd w:val="clear" w:color="auto" w:fill="auto"/>
          </w:tcPr>
          <w:p w14:paraId="17E49E01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Subi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88E3E44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43F78F7E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незапно, резко</w:t>
            </w:r>
          </w:p>
        </w:tc>
      </w:tr>
      <w:tr w:rsidR="00EB656B" w:rsidRPr="00935811" w14:paraId="2B9AF0BE" w14:textId="77777777" w:rsidTr="005536E8">
        <w:tc>
          <w:tcPr>
            <w:tcW w:w="2376" w:type="dxa"/>
            <w:shd w:val="clear" w:color="auto" w:fill="auto"/>
          </w:tcPr>
          <w:p w14:paraId="7FC6DE8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Teneramento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B54437B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AAD762A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жно, ласково</w:t>
            </w:r>
          </w:p>
        </w:tc>
      </w:tr>
      <w:tr w:rsidR="00EB656B" w:rsidRPr="00935811" w14:paraId="07D2C7B5" w14:textId="77777777" w:rsidTr="005536E8">
        <w:tc>
          <w:tcPr>
            <w:tcW w:w="2376" w:type="dxa"/>
            <w:shd w:val="clear" w:color="auto" w:fill="auto"/>
          </w:tcPr>
          <w:p w14:paraId="72126770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Tittt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717194A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5C321169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се участники ансамбля</w:t>
            </w:r>
          </w:p>
        </w:tc>
      </w:tr>
      <w:tr w:rsidR="00EB656B" w:rsidRPr="00935811" w14:paraId="6EEDE2AD" w14:textId="77777777" w:rsidTr="005536E8">
        <w:tc>
          <w:tcPr>
            <w:tcW w:w="2376" w:type="dxa"/>
            <w:shd w:val="clear" w:color="auto" w:fill="auto"/>
          </w:tcPr>
          <w:p w14:paraId="3C442712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35811">
              <w:rPr>
                <w:sz w:val="28"/>
                <w:szCs w:val="28"/>
                <w:lang w:val="en-US"/>
              </w:rPr>
              <w:t>Viva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9BBFD9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7B1BA74B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иво</w:t>
            </w:r>
          </w:p>
        </w:tc>
      </w:tr>
      <w:tr w:rsidR="00EB656B" w:rsidRPr="00935811" w14:paraId="6F739C77" w14:textId="77777777" w:rsidTr="005536E8">
        <w:tc>
          <w:tcPr>
            <w:tcW w:w="2376" w:type="dxa"/>
            <w:shd w:val="clear" w:color="auto" w:fill="auto"/>
          </w:tcPr>
          <w:p w14:paraId="371DFF8F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Voce</w:t>
            </w:r>
          </w:p>
        </w:tc>
        <w:tc>
          <w:tcPr>
            <w:tcW w:w="567" w:type="dxa"/>
            <w:shd w:val="clear" w:color="auto" w:fill="auto"/>
          </w:tcPr>
          <w:p w14:paraId="14E1DC68" w14:textId="77777777"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14:paraId="37D131E3" w14:textId="77777777"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полголоса</w:t>
            </w:r>
          </w:p>
        </w:tc>
      </w:tr>
    </w:tbl>
    <w:p w14:paraId="41467A9D" w14:textId="77777777" w:rsidR="00EB656B" w:rsidRPr="00935811" w:rsidRDefault="00EB656B" w:rsidP="00EB656B">
      <w:pPr>
        <w:ind w:firstLine="851"/>
        <w:jc w:val="both"/>
        <w:rPr>
          <w:sz w:val="28"/>
          <w:szCs w:val="28"/>
        </w:rPr>
      </w:pPr>
    </w:p>
    <w:p w14:paraId="47DABCC4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sectPr w:rsidR="00956DA8" w:rsidRPr="00CB33F0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E35F" w14:textId="77777777" w:rsidR="00963FDC" w:rsidRDefault="00963FDC" w:rsidP="00C522B6">
      <w:pPr>
        <w:spacing w:after="0" w:line="240" w:lineRule="auto"/>
      </w:pPr>
      <w:r>
        <w:separator/>
      </w:r>
    </w:p>
  </w:endnote>
  <w:endnote w:type="continuationSeparator" w:id="0">
    <w:p w14:paraId="59AABB36" w14:textId="77777777" w:rsidR="00963FDC" w:rsidRDefault="00963FD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C16C" w14:textId="77777777" w:rsidR="005536E8" w:rsidRDefault="005536E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458">
      <w:rPr>
        <w:noProof/>
      </w:rPr>
      <w:t>9</w:t>
    </w:r>
    <w:r>
      <w:fldChar w:fldCharType="end"/>
    </w:r>
  </w:p>
  <w:p w14:paraId="22DAFFDD" w14:textId="77777777" w:rsidR="005536E8" w:rsidRDefault="005536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14BE" w14:textId="77777777" w:rsidR="00963FDC" w:rsidRDefault="00963FDC" w:rsidP="00C522B6">
      <w:pPr>
        <w:spacing w:after="0" w:line="240" w:lineRule="auto"/>
      </w:pPr>
      <w:r>
        <w:separator/>
      </w:r>
    </w:p>
  </w:footnote>
  <w:footnote w:type="continuationSeparator" w:id="0">
    <w:p w14:paraId="472A8E08" w14:textId="77777777" w:rsidR="00963FDC" w:rsidRDefault="00963FD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028"/>
    <w:multiLevelType w:val="hybridMultilevel"/>
    <w:tmpl w:val="3D182AF0"/>
    <w:lvl w:ilvl="0" w:tplc="A1F814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8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0"/>
  </w:num>
  <w:num w:numId="9">
    <w:abstractNumId w:val="33"/>
  </w:num>
  <w:num w:numId="10">
    <w:abstractNumId w:val="16"/>
  </w:num>
  <w:num w:numId="11">
    <w:abstractNumId w:val="12"/>
  </w:num>
  <w:num w:numId="12">
    <w:abstractNumId w:val="41"/>
  </w:num>
  <w:num w:numId="13">
    <w:abstractNumId w:val="28"/>
  </w:num>
  <w:num w:numId="14">
    <w:abstractNumId w:val="19"/>
  </w:num>
  <w:num w:numId="15">
    <w:abstractNumId w:val="21"/>
  </w:num>
  <w:num w:numId="16">
    <w:abstractNumId w:val="14"/>
  </w:num>
  <w:num w:numId="17">
    <w:abstractNumId w:val="27"/>
  </w:num>
  <w:num w:numId="18">
    <w:abstractNumId w:val="34"/>
  </w:num>
  <w:num w:numId="19">
    <w:abstractNumId w:val="30"/>
  </w:num>
  <w:num w:numId="20">
    <w:abstractNumId w:val="36"/>
  </w:num>
  <w:num w:numId="21">
    <w:abstractNumId w:val="4"/>
  </w:num>
  <w:num w:numId="22">
    <w:abstractNumId w:val="40"/>
  </w:num>
  <w:num w:numId="23">
    <w:abstractNumId w:val="10"/>
  </w:num>
  <w:num w:numId="24">
    <w:abstractNumId w:val="25"/>
  </w:num>
  <w:num w:numId="25">
    <w:abstractNumId w:val="6"/>
  </w:num>
  <w:num w:numId="26">
    <w:abstractNumId w:val="42"/>
  </w:num>
  <w:num w:numId="27">
    <w:abstractNumId w:val="7"/>
  </w:num>
  <w:num w:numId="28">
    <w:abstractNumId w:val="29"/>
  </w:num>
  <w:num w:numId="29">
    <w:abstractNumId w:val="35"/>
  </w:num>
  <w:num w:numId="30">
    <w:abstractNumId w:val="1"/>
  </w:num>
  <w:num w:numId="31">
    <w:abstractNumId w:val="26"/>
  </w:num>
  <w:num w:numId="32">
    <w:abstractNumId w:val="2"/>
  </w:num>
  <w:num w:numId="33">
    <w:abstractNumId w:val="43"/>
  </w:num>
  <w:num w:numId="34">
    <w:abstractNumId w:val="9"/>
  </w:num>
  <w:num w:numId="35">
    <w:abstractNumId w:val="3"/>
  </w:num>
  <w:num w:numId="36">
    <w:abstractNumId w:val="22"/>
  </w:num>
  <w:num w:numId="37">
    <w:abstractNumId w:val="37"/>
  </w:num>
  <w:num w:numId="38">
    <w:abstractNumId w:val="39"/>
  </w:num>
  <w:num w:numId="39">
    <w:abstractNumId w:val="24"/>
  </w:num>
  <w:num w:numId="40">
    <w:abstractNumId w:val="17"/>
  </w:num>
  <w:num w:numId="41">
    <w:abstractNumId w:val="5"/>
  </w:num>
  <w:num w:numId="42">
    <w:abstractNumId w:val="3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A5308"/>
    <w:rsid w:val="001828AF"/>
    <w:rsid w:val="001C37A9"/>
    <w:rsid w:val="001E05F3"/>
    <w:rsid w:val="001F1A31"/>
    <w:rsid w:val="002B59C6"/>
    <w:rsid w:val="002B6E43"/>
    <w:rsid w:val="002C58A3"/>
    <w:rsid w:val="002E1B77"/>
    <w:rsid w:val="0033662D"/>
    <w:rsid w:val="0038057C"/>
    <w:rsid w:val="00495DA7"/>
    <w:rsid w:val="0050159D"/>
    <w:rsid w:val="005536E8"/>
    <w:rsid w:val="00583505"/>
    <w:rsid w:val="005B7CC3"/>
    <w:rsid w:val="00601C2F"/>
    <w:rsid w:val="006404E8"/>
    <w:rsid w:val="00663182"/>
    <w:rsid w:val="00670400"/>
    <w:rsid w:val="0068272D"/>
    <w:rsid w:val="00766E46"/>
    <w:rsid w:val="007F5306"/>
    <w:rsid w:val="0080351C"/>
    <w:rsid w:val="0083632E"/>
    <w:rsid w:val="00871067"/>
    <w:rsid w:val="008A49BF"/>
    <w:rsid w:val="00956DA8"/>
    <w:rsid w:val="00961052"/>
    <w:rsid w:val="00963FDC"/>
    <w:rsid w:val="009A4472"/>
    <w:rsid w:val="009A56D7"/>
    <w:rsid w:val="009B3960"/>
    <w:rsid w:val="00A519F9"/>
    <w:rsid w:val="00A73702"/>
    <w:rsid w:val="00AB0C79"/>
    <w:rsid w:val="00AB317E"/>
    <w:rsid w:val="00AF1CF7"/>
    <w:rsid w:val="00B02C5D"/>
    <w:rsid w:val="00B155EE"/>
    <w:rsid w:val="00B21C7A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13F16"/>
    <w:rsid w:val="00C520B8"/>
    <w:rsid w:val="00C522B6"/>
    <w:rsid w:val="00CB33F0"/>
    <w:rsid w:val="00CD4DDD"/>
    <w:rsid w:val="00CD7DCD"/>
    <w:rsid w:val="00D00725"/>
    <w:rsid w:val="00D8116E"/>
    <w:rsid w:val="00E03C8C"/>
    <w:rsid w:val="00E358AF"/>
    <w:rsid w:val="00EA420C"/>
    <w:rsid w:val="00EA5458"/>
    <w:rsid w:val="00EB656B"/>
    <w:rsid w:val="00EE19E2"/>
    <w:rsid w:val="00EE4B94"/>
    <w:rsid w:val="00F31923"/>
    <w:rsid w:val="00F37E83"/>
    <w:rsid w:val="00F402EA"/>
    <w:rsid w:val="00F6522A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B06"/>
  <w15:docId w15:val="{16A52395-0560-4C35-A76F-1174879C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E3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CA8D-86F2-46DC-9974-1005CD3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8</cp:revision>
  <cp:lastPrinted>2018-02-26T11:53:00Z</cp:lastPrinted>
  <dcterms:created xsi:type="dcterms:W3CDTF">2018-02-26T11:11:00Z</dcterms:created>
  <dcterms:modified xsi:type="dcterms:W3CDTF">2021-12-12T19:01:00Z</dcterms:modified>
</cp:coreProperties>
</file>